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597" w:rsidRDefault="00FB124F" w:rsidP="003545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sz w:val="24"/>
          <w:szCs w:val="24"/>
        </w:rPr>
        <w:t>Государственное бюджетное специальное (коррекционное) образовател</w:t>
      </w:r>
      <w:r w:rsidR="006B558C">
        <w:rPr>
          <w:rFonts w:ascii="Times New Roman" w:hAnsi="Times New Roman" w:cs="Times New Roman"/>
          <w:sz w:val="24"/>
          <w:szCs w:val="24"/>
        </w:rPr>
        <w:t xml:space="preserve">ьное учреждение </w:t>
      </w:r>
    </w:p>
    <w:p w:rsidR="00354597" w:rsidRDefault="006B558C" w:rsidP="003545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ающихся, </w:t>
      </w:r>
      <w:r w:rsidRPr="006B558C">
        <w:rPr>
          <w:rFonts w:ascii="Times New Roman" w:hAnsi="Times New Roman" w:cs="Times New Roman"/>
          <w:sz w:val="24"/>
          <w:szCs w:val="24"/>
        </w:rPr>
        <w:t>воспитанников с ограниченными</w:t>
      </w:r>
      <w:r w:rsidR="00354597">
        <w:rPr>
          <w:rFonts w:ascii="Times New Roman" w:hAnsi="Times New Roman" w:cs="Times New Roman"/>
          <w:sz w:val="24"/>
          <w:szCs w:val="24"/>
        </w:rPr>
        <w:t xml:space="preserve"> </w:t>
      </w:r>
      <w:r w:rsidRPr="006B558C">
        <w:rPr>
          <w:rFonts w:ascii="Times New Roman" w:hAnsi="Times New Roman" w:cs="Times New Roman"/>
          <w:sz w:val="24"/>
          <w:szCs w:val="24"/>
        </w:rPr>
        <w:t>в</w:t>
      </w:r>
      <w:r w:rsidR="00FB124F" w:rsidRPr="006B558C">
        <w:rPr>
          <w:rFonts w:ascii="Times New Roman" w:hAnsi="Times New Roman" w:cs="Times New Roman"/>
          <w:sz w:val="24"/>
          <w:szCs w:val="24"/>
        </w:rPr>
        <w:t>озможно</w:t>
      </w:r>
      <w:r w:rsidRPr="006B558C">
        <w:rPr>
          <w:rFonts w:ascii="Times New Roman" w:hAnsi="Times New Roman" w:cs="Times New Roman"/>
          <w:sz w:val="24"/>
          <w:szCs w:val="24"/>
        </w:rPr>
        <w:t xml:space="preserve">стями  здоровья </w:t>
      </w:r>
      <w:r w:rsidR="00354597">
        <w:rPr>
          <w:rFonts w:ascii="Times New Roman" w:hAnsi="Times New Roman" w:cs="Times New Roman"/>
          <w:sz w:val="24"/>
          <w:szCs w:val="24"/>
        </w:rPr>
        <w:t>–</w:t>
      </w:r>
      <w:r w:rsidR="00FB124F" w:rsidRPr="006B55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124F" w:rsidRPr="006B558C">
        <w:rPr>
          <w:rFonts w:ascii="Times New Roman" w:hAnsi="Times New Roman" w:cs="Times New Roman"/>
          <w:sz w:val="24"/>
          <w:szCs w:val="24"/>
        </w:rPr>
        <w:t>специальная</w:t>
      </w:r>
      <w:proofErr w:type="gramEnd"/>
    </w:p>
    <w:p w:rsidR="00FB124F" w:rsidRPr="006B558C" w:rsidRDefault="006B558C" w:rsidP="003545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24F" w:rsidRPr="006B558C">
        <w:rPr>
          <w:rFonts w:ascii="Times New Roman" w:hAnsi="Times New Roman" w:cs="Times New Roman"/>
          <w:sz w:val="24"/>
          <w:szCs w:val="24"/>
        </w:rPr>
        <w:t>(коррекционная) общеобразовательная школа – интернат № 113 городского округа Самара</w:t>
      </w:r>
    </w:p>
    <w:p w:rsidR="00FB124F" w:rsidRPr="006B558C" w:rsidRDefault="00FB124F" w:rsidP="00AD539C">
      <w:pPr>
        <w:pStyle w:val="a3"/>
        <w:rPr>
          <w:sz w:val="24"/>
          <w:szCs w:val="24"/>
        </w:rPr>
      </w:pPr>
    </w:p>
    <w:p w:rsidR="00FB124F" w:rsidRPr="005B3C69" w:rsidRDefault="00FB124F" w:rsidP="00AD539C">
      <w:pPr>
        <w:pStyle w:val="a3"/>
      </w:pPr>
    </w:p>
    <w:p w:rsidR="00FB124F" w:rsidRDefault="00FB124F" w:rsidP="00AD539C">
      <w:pPr>
        <w:ind w:firstLine="708"/>
        <w:rPr>
          <w:b/>
          <w:sz w:val="40"/>
          <w:szCs w:val="40"/>
        </w:rPr>
      </w:pPr>
    </w:p>
    <w:p w:rsidR="00354597" w:rsidRDefault="00354597" w:rsidP="00AD539C">
      <w:pPr>
        <w:ind w:firstLine="708"/>
        <w:rPr>
          <w:b/>
          <w:sz w:val="40"/>
          <w:szCs w:val="40"/>
        </w:rPr>
      </w:pPr>
    </w:p>
    <w:p w:rsidR="00354597" w:rsidRDefault="00354597" w:rsidP="00AD539C">
      <w:pPr>
        <w:ind w:firstLine="708"/>
        <w:rPr>
          <w:b/>
          <w:sz w:val="40"/>
          <w:szCs w:val="40"/>
        </w:rPr>
      </w:pPr>
    </w:p>
    <w:p w:rsidR="00354597" w:rsidRDefault="00354597" w:rsidP="00AD539C">
      <w:pPr>
        <w:ind w:firstLine="708"/>
        <w:rPr>
          <w:b/>
          <w:sz w:val="40"/>
          <w:szCs w:val="40"/>
        </w:rPr>
      </w:pPr>
    </w:p>
    <w:p w:rsidR="00354597" w:rsidRDefault="00354597" w:rsidP="00AD539C">
      <w:pPr>
        <w:ind w:firstLine="708"/>
        <w:rPr>
          <w:b/>
          <w:sz w:val="40"/>
          <w:szCs w:val="40"/>
        </w:rPr>
      </w:pPr>
    </w:p>
    <w:p w:rsidR="00354597" w:rsidRDefault="00354597" w:rsidP="00AD539C">
      <w:pPr>
        <w:ind w:firstLine="708"/>
        <w:rPr>
          <w:b/>
          <w:sz w:val="40"/>
          <w:szCs w:val="40"/>
        </w:rPr>
      </w:pPr>
    </w:p>
    <w:p w:rsidR="00DC0CD1" w:rsidRPr="00AD539C" w:rsidRDefault="00404FF1" w:rsidP="00AD539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9C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</w:t>
      </w:r>
      <w:proofErr w:type="gramStart"/>
      <w:r w:rsidRPr="00AD539C">
        <w:rPr>
          <w:rFonts w:ascii="Times New Roman" w:hAnsi="Times New Roman" w:cs="Times New Roman"/>
          <w:b/>
          <w:sz w:val="28"/>
          <w:szCs w:val="28"/>
        </w:rPr>
        <w:t>внеурочного</w:t>
      </w:r>
      <w:proofErr w:type="gramEnd"/>
    </w:p>
    <w:p w:rsidR="00404FF1" w:rsidRPr="00AD539C" w:rsidRDefault="00AC53ED" w:rsidP="00AD53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04FF1" w:rsidRPr="00AD539C">
        <w:rPr>
          <w:rFonts w:ascii="Times New Roman" w:hAnsi="Times New Roman" w:cs="Times New Roman"/>
          <w:b/>
          <w:sz w:val="28"/>
          <w:szCs w:val="28"/>
        </w:rPr>
        <w:t>ероприятия по формированию нравственной жизненной позиции в 7 классе</w:t>
      </w:r>
    </w:p>
    <w:p w:rsidR="0069693E" w:rsidRPr="00AD539C" w:rsidRDefault="0069693E" w:rsidP="00AD53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93E" w:rsidRPr="00AD539C" w:rsidRDefault="0069693E" w:rsidP="00AD539C">
      <w:pPr>
        <w:tabs>
          <w:tab w:val="left" w:pos="66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9C">
        <w:rPr>
          <w:rFonts w:ascii="Times New Roman" w:hAnsi="Times New Roman" w:cs="Times New Roman"/>
          <w:b/>
          <w:sz w:val="28"/>
          <w:szCs w:val="28"/>
        </w:rPr>
        <w:t>Тема</w:t>
      </w:r>
      <w:r w:rsidR="005F066E" w:rsidRPr="00AD539C">
        <w:rPr>
          <w:rFonts w:ascii="Times New Roman" w:hAnsi="Times New Roman" w:cs="Times New Roman"/>
          <w:b/>
          <w:sz w:val="28"/>
          <w:szCs w:val="28"/>
        </w:rPr>
        <w:t>: Смысл жизни, какой «я»</w:t>
      </w:r>
    </w:p>
    <w:p w:rsidR="005F066E" w:rsidRPr="00AD539C" w:rsidRDefault="005F066E" w:rsidP="00AD539C">
      <w:pPr>
        <w:tabs>
          <w:tab w:val="left" w:pos="6640"/>
        </w:tabs>
        <w:rPr>
          <w:rFonts w:ascii="Times New Roman" w:hAnsi="Times New Roman" w:cs="Times New Roman"/>
          <w:b/>
          <w:sz w:val="28"/>
          <w:szCs w:val="28"/>
        </w:rPr>
      </w:pPr>
    </w:p>
    <w:p w:rsidR="005F066E" w:rsidRPr="00AD539C" w:rsidRDefault="005F066E" w:rsidP="00AD539C">
      <w:pPr>
        <w:tabs>
          <w:tab w:val="left" w:pos="6640"/>
        </w:tabs>
        <w:rPr>
          <w:rFonts w:ascii="Times New Roman" w:hAnsi="Times New Roman" w:cs="Times New Roman"/>
          <w:b/>
          <w:sz w:val="28"/>
          <w:szCs w:val="28"/>
        </w:rPr>
      </w:pPr>
      <w:r w:rsidRPr="00AD539C">
        <w:rPr>
          <w:rFonts w:ascii="Times New Roman" w:hAnsi="Times New Roman" w:cs="Times New Roman"/>
          <w:b/>
          <w:sz w:val="28"/>
          <w:szCs w:val="28"/>
        </w:rPr>
        <w:tab/>
      </w:r>
      <w:r w:rsidRPr="00AD539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AD539C">
        <w:rPr>
          <w:rFonts w:ascii="Times New Roman" w:hAnsi="Times New Roman" w:cs="Times New Roman"/>
          <w:b/>
          <w:sz w:val="28"/>
          <w:szCs w:val="28"/>
        </w:rPr>
        <w:tab/>
      </w:r>
      <w:r w:rsidRPr="00AD539C">
        <w:rPr>
          <w:rFonts w:ascii="Times New Roman" w:hAnsi="Times New Roman" w:cs="Times New Roman"/>
          <w:b/>
          <w:sz w:val="28"/>
          <w:szCs w:val="28"/>
        </w:rPr>
        <w:tab/>
      </w:r>
      <w:r w:rsidRPr="00AD539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AE7785" w:rsidRDefault="00AE7785" w:rsidP="00AD539C">
      <w:pPr>
        <w:tabs>
          <w:tab w:val="left" w:pos="6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7785" w:rsidRDefault="00AE7785" w:rsidP="00AD539C">
      <w:pPr>
        <w:tabs>
          <w:tab w:val="left" w:pos="6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B558C" w:rsidRDefault="006B558C" w:rsidP="00AD539C">
      <w:pPr>
        <w:tabs>
          <w:tab w:val="left" w:pos="6640"/>
        </w:tabs>
        <w:rPr>
          <w:rFonts w:ascii="Times New Roman" w:hAnsi="Times New Roman" w:cs="Times New Roman"/>
          <w:sz w:val="28"/>
          <w:szCs w:val="28"/>
        </w:rPr>
      </w:pPr>
    </w:p>
    <w:p w:rsidR="006B558C" w:rsidRDefault="006B558C" w:rsidP="00AD539C">
      <w:pPr>
        <w:tabs>
          <w:tab w:val="left" w:pos="6640"/>
        </w:tabs>
        <w:rPr>
          <w:rFonts w:ascii="Times New Roman" w:hAnsi="Times New Roman" w:cs="Times New Roman"/>
          <w:sz w:val="28"/>
          <w:szCs w:val="28"/>
        </w:rPr>
      </w:pPr>
    </w:p>
    <w:p w:rsidR="0078174D" w:rsidRDefault="0078174D" w:rsidP="0078174D">
      <w:pPr>
        <w:tabs>
          <w:tab w:val="left" w:pos="6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54597" w:rsidRDefault="00354597" w:rsidP="0078174D">
      <w:pPr>
        <w:tabs>
          <w:tab w:val="left" w:pos="6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54597" w:rsidRDefault="00354597" w:rsidP="0078174D">
      <w:pPr>
        <w:tabs>
          <w:tab w:val="left" w:pos="6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8174D" w:rsidRDefault="0078174D" w:rsidP="0078174D">
      <w:pPr>
        <w:tabs>
          <w:tab w:val="left" w:pos="6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B558C" w:rsidRPr="0078174D" w:rsidRDefault="0078174D" w:rsidP="0078174D">
      <w:pPr>
        <w:tabs>
          <w:tab w:val="left" w:pos="6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8174D">
        <w:rPr>
          <w:rFonts w:ascii="Times New Roman" w:hAnsi="Times New Roman" w:cs="Times New Roman"/>
          <w:sz w:val="24"/>
          <w:szCs w:val="24"/>
        </w:rPr>
        <w:t>Педагог: Оренбур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174D">
        <w:rPr>
          <w:rFonts w:ascii="Times New Roman" w:hAnsi="Times New Roman" w:cs="Times New Roman"/>
          <w:sz w:val="24"/>
          <w:szCs w:val="24"/>
        </w:rPr>
        <w:t>О.А.</w:t>
      </w:r>
    </w:p>
    <w:p w:rsidR="00354597" w:rsidRDefault="00354597" w:rsidP="0078174D">
      <w:pPr>
        <w:tabs>
          <w:tab w:val="left" w:pos="6640"/>
        </w:tabs>
        <w:jc w:val="center"/>
        <w:rPr>
          <w:rFonts w:ascii="Times New Roman" w:hAnsi="Times New Roman" w:cs="Times New Roman"/>
          <w:sz w:val="24"/>
          <w:szCs w:val="24"/>
        </w:rPr>
        <w:sectPr w:rsidR="00354597" w:rsidSect="00354597">
          <w:headerReference w:type="default" r:id="rId8"/>
          <w:type w:val="continuous"/>
          <w:pgSz w:w="11906" w:h="16838"/>
          <w:pgMar w:top="851" w:right="425" w:bottom="567" w:left="709" w:header="709" w:footer="709" w:gutter="0"/>
          <w:cols w:space="708"/>
          <w:docGrid w:linePitch="360"/>
        </w:sectPr>
      </w:pPr>
    </w:p>
    <w:p w:rsidR="0078174D" w:rsidRDefault="005C268B" w:rsidP="0078174D">
      <w:pPr>
        <w:tabs>
          <w:tab w:val="left" w:pos="66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та проведения:         октябрь </w:t>
      </w:r>
      <w:r w:rsidR="00853499" w:rsidRPr="0078174D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6B5FD6" w:rsidRPr="0078174D" w:rsidRDefault="00AE7785" w:rsidP="0078174D">
      <w:pPr>
        <w:tabs>
          <w:tab w:val="left" w:pos="66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B558C">
        <w:rPr>
          <w:rFonts w:ascii="Times New Roman" w:hAnsi="Times New Roman" w:cs="Times New Roman"/>
          <w:sz w:val="28"/>
          <w:szCs w:val="28"/>
        </w:rPr>
        <w:t>Технологическая карта внеурочного мероприятия по ОБЖ</w:t>
      </w:r>
      <w:proofErr w:type="gramStart"/>
      <w:r w:rsidRPr="006B558C">
        <w:rPr>
          <w:rFonts w:ascii="Times New Roman" w:hAnsi="Times New Roman" w:cs="Times New Roman"/>
          <w:sz w:val="28"/>
          <w:szCs w:val="28"/>
        </w:rPr>
        <w:t xml:space="preserve"> </w:t>
      </w:r>
      <w:r w:rsidR="006B5FD6" w:rsidRPr="006B55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5FD6" w:rsidRPr="006B558C">
        <w:rPr>
          <w:rFonts w:ascii="Times New Roman" w:hAnsi="Times New Roman" w:cs="Times New Roman"/>
          <w:sz w:val="28"/>
          <w:szCs w:val="28"/>
        </w:rPr>
        <w:t xml:space="preserve"> Беседа «Смысл жизни. Какой «Я» </w:t>
      </w:r>
      <w:bookmarkStart w:id="0" w:name="_GoBack"/>
      <w:bookmarkEnd w:id="0"/>
    </w:p>
    <w:tbl>
      <w:tblPr>
        <w:tblStyle w:val="a7"/>
        <w:tblW w:w="0" w:type="auto"/>
        <w:tblLook w:val="04A0"/>
      </w:tblPr>
      <w:tblGrid>
        <w:gridCol w:w="4644"/>
        <w:gridCol w:w="10992"/>
      </w:tblGrid>
      <w:tr w:rsidR="006B5FD6" w:rsidRPr="006B558C" w:rsidTr="006B5FD6">
        <w:tc>
          <w:tcPr>
            <w:tcW w:w="4644" w:type="dxa"/>
          </w:tcPr>
          <w:p w:rsidR="006B5FD6" w:rsidRPr="006B558C" w:rsidRDefault="006B5FD6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992" w:type="dxa"/>
          </w:tcPr>
          <w:p w:rsidR="006B5FD6" w:rsidRPr="006B558C" w:rsidRDefault="006B5FD6" w:rsidP="00354597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«Смысл жизни. Какой «Я»</w:t>
            </w:r>
          </w:p>
        </w:tc>
      </w:tr>
      <w:tr w:rsidR="006B5FD6" w:rsidRPr="006B558C" w:rsidTr="006B5FD6">
        <w:tc>
          <w:tcPr>
            <w:tcW w:w="4644" w:type="dxa"/>
          </w:tcPr>
          <w:p w:rsidR="006B5FD6" w:rsidRPr="006B558C" w:rsidRDefault="006B5FD6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0992" w:type="dxa"/>
          </w:tcPr>
          <w:p w:rsidR="006B5FD6" w:rsidRPr="006B558C" w:rsidRDefault="006B5FD6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Внеурочное мероприятие по ОБЖ – беседа.</w:t>
            </w:r>
          </w:p>
        </w:tc>
      </w:tr>
      <w:tr w:rsidR="006B5FD6" w:rsidRPr="006B558C" w:rsidTr="006B5FD6">
        <w:tc>
          <w:tcPr>
            <w:tcW w:w="4644" w:type="dxa"/>
          </w:tcPr>
          <w:p w:rsidR="006B5FD6" w:rsidRPr="006B558C" w:rsidRDefault="006B5FD6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:rsidR="006B5FD6" w:rsidRPr="006B558C" w:rsidRDefault="006B5FD6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0992" w:type="dxa"/>
          </w:tcPr>
          <w:p w:rsidR="006B5FD6" w:rsidRPr="006B558C" w:rsidRDefault="004B653B" w:rsidP="004B653B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Дать </w:t>
            </w:r>
            <w:proofErr w:type="gramStart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ое представление о нравственных ценностях; формир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вать умение различать истинные и мнимые ценности; побуждать к самосовершенствов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нию, саморазвитию</w:t>
            </w:r>
            <w:r w:rsidR="003F6D47" w:rsidRPr="006B55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B6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D47" w:rsidRPr="006B558C">
              <w:rPr>
                <w:rFonts w:ascii="Times New Roman" w:hAnsi="Times New Roman" w:cs="Times New Roman"/>
                <w:sz w:val="28"/>
                <w:szCs w:val="28"/>
              </w:rPr>
              <w:t>способствовать воспитанию ответственного отношения</w:t>
            </w:r>
          </w:p>
          <w:p w:rsidR="003F6D47" w:rsidRPr="006B558C" w:rsidRDefault="003F6D47" w:rsidP="004B653B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к своей жизни.</w:t>
            </w:r>
          </w:p>
        </w:tc>
      </w:tr>
      <w:tr w:rsidR="006B5FD6" w:rsidRPr="00B1583B" w:rsidTr="00D61BC5">
        <w:trPr>
          <w:trHeight w:val="2120"/>
        </w:trPr>
        <w:tc>
          <w:tcPr>
            <w:tcW w:w="4644" w:type="dxa"/>
          </w:tcPr>
          <w:p w:rsidR="006B5FD6" w:rsidRPr="006B558C" w:rsidRDefault="003F6D47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.</w:t>
            </w: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77" w:rsidRDefault="000C7477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77" w:rsidRDefault="000C7477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77" w:rsidRDefault="000C7477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77" w:rsidRPr="006B558C" w:rsidRDefault="000C7477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77" w:rsidRPr="006B558C" w:rsidRDefault="000C7477" w:rsidP="000C7477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</w:p>
          <w:p w:rsidR="000C7477" w:rsidRPr="006B558C" w:rsidRDefault="000C7477" w:rsidP="000C7477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2" w:type="dxa"/>
          </w:tcPr>
          <w:p w:rsidR="006B5FD6" w:rsidRPr="006B558C" w:rsidRDefault="003F6D47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едметные</w:t>
            </w:r>
            <w:r w:rsidR="00783E71" w:rsidRPr="006B558C">
              <w:rPr>
                <w:rFonts w:ascii="Times New Roman" w:hAnsi="Times New Roman" w:cs="Times New Roman"/>
                <w:sz w:val="28"/>
                <w:szCs w:val="28"/>
              </w:rPr>
              <w:t>: уточнить и расширить знания по теме «Смысл жизни.</w:t>
            </w:r>
            <w:r w:rsidR="009B6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E71" w:rsidRPr="006B558C">
              <w:rPr>
                <w:rFonts w:ascii="Times New Roman" w:hAnsi="Times New Roman" w:cs="Times New Roman"/>
                <w:sz w:val="28"/>
                <w:szCs w:val="28"/>
              </w:rPr>
              <w:t>Какой «Я»  «.</w:t>
            </w:r>
          </w:p>
          <w:p w:rsidR="00783E71" w:rsidRPr="006B558C" w:rsidRDefault="00995861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Вспомнить и уточнить значения слов «счастье», «успех»</w:t>
            </w:r>
            <w:proofErr w:type="gramStart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gramEnd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цель»,»мнимые ценности»,</w:t>
            </w:r>
          </w:p>
          <w:p w:rsidR="00995861" w:rsidRPr="006B558C" w:rsidRDefault="00995861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«истинные ценности».</w:t>
            </w:r>
          </w:p>
          <w:p w:rsidR="00A23812" w:rsidRPr="006B558C" w:rsidRDefault="00995861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чностные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23812" w:rsidRPr="006B558C">
              <w:rPr>
                <w:rFonts w:ascii="Times New Roman" w:hAnsi="Times New Roman" w:cs="Times New Roman"/>
                <w:sz w:val="28"/>
                <w:szCs w:val="28"/>
              </w:rPr>
              <w:t>оценивать ситуации с точки зрения правил поведения и</w:t>
            </w:r>
            <w:r w:rsidR="00DA3DA5"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79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A23812" w:rsidRPr="006B558C">
              <w:rPr>
                <w:rFonts w:ascii="Times New Roman" w:hAnsi="Times New Roman" w:cs="Times New Roman"/>
                <w:sz w:val="28"/>
                <w:szCs w:val="28"/>
              </w:rPr>
              <w:t>тики.</w:t>
            </w:r>
          </w:p>
          <w:p w:rsidR="00A23812" w:rsidRPr="006B558C" w:rsidRDefault="00A23812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Мотивировать свои действия; выражать готовность в любой ситуации поступать в соо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ветствии с правилами поведения.</w:t>
            </w:r>
          </w:p>
          <w:p w:rsidR="00442717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</w:t>
            </w:r>
            <w:r w:rsidR="00A23812" w:rsidRPr="006B5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тельные</w:t>
            </w:r>
            <w:r w:rsidR="00A23812" w:rsidRPr="006B55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A3DA5"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заданный вопрос,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DA5" w:rsidRPr="006B558C">
              <w:rPr>
                <w:rFonts w:ascii="Times New Roman" w:hAnsi="Times New Roman" w:cs="Times New Roman"/>
                <w:sz w:val="28"/>
                <w:szCs w:val="28"/>
              </w:rPr>
              <w:t>в соответствии с ним строить ответ в ус</w:t>
            </w:r>
            <w:r w:rsidR="00DA3DA5" w:rsidRPr="006B55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A3DA5" w:rsidRPr="006B558C">
              <w:rPr>
                <w:rFonts w:ascii="Times New Roman" w:hAnsi="Times New Roman" w:cs="Times New Roman"/>
                <w:sz w:val="28"/>
                <w:szCs w:val="28"/>
              </w:rPr>
              <w:t>ной и письменной форме</w:t>
            </w:r>
            <w:proofErr w:type="gramStart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DA5" w:rsidRPr="006B55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DA3DA5"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 нужной </w:t>
            </w:r>
            <w:r w:rsidR="00442717" w:rsidRPr="006B558C">
              <w:rPr>
                <w:rFonts w:ascii="Times New Roman" w:hAnsi="Times New Roman" w:cs="Times New Roman"/>
                <w:sz w:val="28"/>
                <w:szCs w:val="28"/>
              </w:rPr>
              <w:t>информации, комментировать</w:t>
            </w:r>
          </w:p>
          <w:p w:rsidR="00442717" w:rsidRPr="006B558C" w:rsidRDefault="00B1583B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2717" w:rsidRPr="006B558C">
              <w:rPr>
                <w:rFonts w:ascii="Times New Roman" w:hAnsi="Times New Roman" w:cs="Times New Roman"/>
                <w:sz w:val="28"/>
                <w:szCs w:val="28"/>
              </w:rPr>
              <w:t>виденное</w:t>
            </w:r>
            <w:proofErr w:type="gramEnd"/>
            <w:r w:rsidR="00442717"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 на слайдах, участвовать в процессе говорения и слушания.</w:t>
            </w:r>
          </w:p>
          <w:p w:rsidR="00382733" w:rsidRPr="006B558C" w:rsidRDefault="00442717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5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1583B"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принимать и сохранять учебную задачу</w:t>
            </w:r>
            <w:r w:rsidR="00382733" w:rsidRPr="006B558C">
              <w:rPr>
                <w:rFonts w:ascii="Times New Roman" w:hAnsi="Times New Roman" w:cs="Times New Roman"/>
                <w:sz w:val="28"/>
                <w:szCs w:val="28"/>
              </w:rPr>
              <w:t>, оценивать результат своих дейс</w:t>
            </w:r>
            <w:r w:rsidR="00382733" w:rsidRPr="006B55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2733" w:rsidRPr="006B558C">
              <w:rPr>
                <w:rFonts w:ascii="Times New Roman" w:hAnsi="Times New Roman" w:cs="Times New Roman"/>
                <w:sz w:val="28"/>
                <w:szCs w:val="28"/>
              </w:rPr>
              <w:t>вий.</w:t>
            </w:r>
          </w:p>
          <w:p w:rsidR="00382733" w:rsidRPr="006B558C" w:rsidRDefault="00382733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е: оформлять диалогическое высказывание в соответствии с требов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ниями речевого этикета</w:t>
            </w:r>
            <w:proofErr w:type="gramStart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ть небольшие устные монологические высказывания, «удерживать» логику </w:t>
            </w:r>
            <w:r w:rsidR="00B3359E" w:rsidRPr="006B558C">
              <w:rPr>
                <w:rFonts w:ascii="Times New Roman" w:hAnsi="Times New Roman" w:cs="Times New Roman"/>
                <w:sz w:val="28"/>
                <w:szCs w:val="28"/>
              </w:rPr>
              <w:t>повествова</w:t>
            </w:r>
            <w:r w:rsidR="002C679A">
              <w:rPr>
                <w:rFonts w:ascii="Times New Roman" w:hAnsi="Times New Roman" w:cs="Times New Roman"/>
                <w:sz w:val="28"/>
                <w:szCs w:val="28"/>
              </w:rPr>
              <w:t>ния, приводить убедительные дока</w:t>
            </w:r>
            <w:r w:rsidR="00B3359E" w:rsidRPr="006B558C">
              <w:rPr>
                <w:rFonts w:ascii="Times New Roman" w:hAnsi="Times New Roman" w:cs="Times New Roman"/>
                <w:sz w:val="28"/>
                <w:szCs w:val="28"/>
              </w:rPr>
              <w:t>зательства.</w:t>
            </w:r>
          </w:p>
          <w:p w:rsidR="00B3359E" w:rsidRPr="006B558C" w:rsidRDefault="00B3359E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ррекционны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е: формировать умение согласовывать слова в предложении, отрабатывать навык построения ответа на вопрос, развивать переключаемость внимания,</w:t>
            </w:r>
            <w:r w:rsidR="002C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наглядно-образное мышление, память, воображение,</w:t>
            </w:r>
            <w:r w:rsidR="002C6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умение проявлять полож</w:t>
            </w:r>
            <w:r w:rsidR="008B3BCC" w:rsidRPr="006B558C">
              <w:rPr>
                <w:rFonts w:ascii="Times New Roman" w:hAnsi="Times New Roman" w:cs="Times New Roman"/>
                <w:sz w:val="28"/>
                <w:szCs w:val="28"/>
              </w:rPr>
              <w:t>ительные эмоции.</w:t>
            </w:r>
          </w:p>
          <w:p w:rsidR="00382733" w:rsidRPr="006B558C" w:rsidRDefault="00382733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14" w:rsidRPr="006B558C" w:rsidRDefault="00427A14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A14" w:rsidRPr="006B558C" w:rsidRDefault="00427A14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861" w:rsidRPr="006B558C" w:rsidRDefault="00A23812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477" w:rsidRDefault="000C7477" w:rsidP="000C7477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77" w:rsidRDefault="000C7477" w:rsidP="000C7477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77" w:rsidRDefault="000C7477" w:rsidP="000C7477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7477" w:rsidRPr="006B558C" w:rsidRDefault="000C7477" w:rsidP="000C7477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Связь с уроками О Б Ж</w:t>
            </w:r>
          </w:p>
          <w:p w:rsidR="000C7477" w:rsidRPr="006B558C" w:rsidRDefault="000C7477" w:rsidP="000C7477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и развитие речи</w:t>
            </w:r>
          </w:p>
          <w:p w:rsidR="000C7477" w:rsidRPr="006B558C" w:rsidRDefault="000C7477" w:rsidP="000C7477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Связь с уроками ОПК</w:t>
            </w:r>
          </w:p>
          <w:p w:rsidR="000C7477" w:rsidRPr="006B558C" w:rsidRDefault="000C7477" w:rsidP="000C7477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  <w:p w:rsidR="00877379" w:rsidRPr="006B558C" w:rsidRDefault="00877379" w:rsidP="00877379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BC5" w:rsidRPr="00B1583B" w:rsidTr="00D61BC5">
        <w:trPr>
          <w:trHeight w:val="1580"/>
        </w:trPr>
        <w:tc>
          <w:tcPr>
            <w:tcW w:w="4644" w:type="dxa"/>
          </w:tcPr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2" w:type="dxa"/>
          </w:tcPr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Компьютерная презентация</w:t>
            </w: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Альбомные листы бумаги (по количеству учеников)</w:t>
            </w: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Пословицы</w:t>
            </w: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Обсуждение ситуации</w:t>
            </w:r>
          </w:p>
          <w:p w:rsidR="00D61BC5" w:rsidRPr="006B558C" w:rsidRDefault="00D61BC5" w:rsidP="00877379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D61BC5" w:rsidRPr="00B1583B" w:rsidTr="00D61BC5">
        <w:trPr>
          <w:trHeight w:val="2260"/>
        </w:trPr>
        <w:tc>
          <w:tcPr>
            <w:tcW w:w="4644" w:type="dxa"/>
          </w:tcPr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2" w:type="dxa"/>
          </w:tcPr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(смена деятельности, хождение по классу, физкультминутки)</w:t>
            </w: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Игровые</w:t>
            </w: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Пособие для </w:t>
            </w:r>
            <w:proofErr w:type="gramStart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 «Достоинства и недостатки человека»- Я. В. Соколова</w:t>
            </w:r>
          </w:p>
          <w:p w:rsidR="00D61BC5" w:rsidRPr="006B558C" w:rsidRDefault="00D61BC5" w:rsidP="00877379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BC5" w:rsidRPr="00B1583B" w:rsidTr="00D61BC5">
        <w:trPr>
          <w:trHeight w:val="2000"/>
        </w:trPr>
        <w:tc>
          <w:tcPr>
            <w:tcW w:w="4644" w:type="dxa"/>
          </w:tcPr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3110D9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  <w:p w:rsidR="003110D9" w:rsidRPr="006B558C" w:rsidRDefault="003110D9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0D9" w:rsidRPr="006B558C" w:rsidRDefault="003110D9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0D9" w:rsidRPr="006B558C" w:rsidRDefault="003110D9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Предварительная</w:t>
            </w:r>
          </w:p>
          <w:p w:rsidR="003110D9" w:rsidRPr="006B558C" w:rsidRDefault="003110D9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AD539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2" w:type="dxa"/>
          </w:tcPr>
          <w:p w:rsidR="00D61BC5" w:rsidRPr="006B558C" w:rsidRDefault="00D61BC5" w:rsidP="00877379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ковые словари двух авторов: С. И. Ожегова и В. И. Даля</w:t>
            </w:r>
          </w:p>
          <w:p w:rsidR="00D61BC5" w:rsidRPr="006B558C" w:rsidRDefault="00D61BC5" w:rsidP="00877379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:// </w:t>
            </w:r>
            <w:r w:rsidRPr="006B5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5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te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B5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B5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5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</w:t>
            </w:r>
          </w:p>
          <w:p w:rsidR="00D61BC5" w:rsidRPr="006B558C" w:rsidRDefault="004733D8" w:rsidP="00877379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61BC5" w:rsidRPr="006B558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D61BC5" w:rsidRPr="006B558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61BC5" w:rsidRPr="006B558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ppoisk</w:t>
              </w:r>
              <w:proofErr w:type="spellEnd"/>
              <w:r w:rsidR="00D61BC5" w:rsidRPr="006B558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61BC5" w:rsidRPr="006B558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D61BC5" w:rsidRPr="006B558C" w:rsidRDefault="00D61BC5" w:rsidP="00877379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:4</w:t>
            </w:r>
            <w:proofErr w:type="spellStart"/>
            <w:r w:rsidRPr="006B5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peni</w:t>
            </w:r>
            <w:proofErr w:type="spellEnd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B5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D61BC5" w:rsidRPr="006B558C" w:rsidRDefault="00D61BC5" w:rsidP="00877379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877379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Словесные, наглядные, игровые, практические. Исследовательские</w:t>
            </w:r>
          </w:p>
          <w:p w:rsidR="00D61BC5" w:rsidRPr="006B558C" w:rsidRDefault="00D61BC5" w:rsidP="00877379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BC5" w:rsidRPr="006B558C" w:rsidRDefault="00D61BC5" w:rsidP="00877379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1.Посещение школьной библиотеки</w:t>
            </w:r>
          </w:p>
          <w:p w:rsidR="00D61BC5" w:rsidRPr="006B558C" w:rsidRDefault="00D61BC5" w:rsidP="00877379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2.Чтение басни И. А. Крылова на уроках литературы и внеурочное время</w:t>
            </w:r>
          </w:p>
          <w:p w:rsidR="00D61BC5" w:rsidRPr="006B558C" w:rsidRDefault="00D61BC5" w:rsidP="00877379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Зачитывание пословиц и поговорок</w:t>
            </w:r>
          </w:p>
          <w:p w:rsidR="00D61BC5" w:rsidRPr="006B558C" w:rsidRDefault="00D61BC5" w:rsidP="00877379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4.Рассматривание иллюстраций, картин знаменитых художников</w:t>
            </w:r>
          </w:p>
          <w:p w:rsidR="00D61BC5" w:rsidRPr="006B558C" w:rsidRDefault="00D61BC5" w:rsidP="00877379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5.Обсуждение ситуации</w:t>
            </w:r>
          </w:p>
          <w:p w:rsidR="00D61BC5" w:rsidRPr="006B558C" w:rsidRDefault="00D61BC5" w:rsidP="00877379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6.Составление проектов»  Лестницы к счастью»</w:t>
            </w:r>
          </w:p>
          <w:p w:rsidR="00D61BC5" w:rsidRPr="006B558C" w:rsidRDefault="00D61BC5" w:rsidP="00877379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7.Словарная работа</w:t>
            </w:r>
          </w:p>
          <w:p w:rsidR="00D61BC5" w:rsidRPr="006B558C" w:rsidRDefault="00D61BC5" w:rsidP="00877379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8.Интерактивные беседы «Истинные ценности человека</w:t>
            </w:r>
          </w:p>
          <w:p w:rsidR="00D61BC5" w:rsidRPr="006B558C" w:rsidRDefault="00D61BC5" w:rsidP="00877379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9.Работа в группах</w:t>
            </w:r>
            <w:proofErr w:type="gramStart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»Д</w:t>
            </w:r>
            <w:proofErr w:type="gramEnd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опиши предложение»</w:t>
            </w:r>
          </w:p>
          <w:p w:rsidR="00D61BC5" w:rsidRPr="006B558C" w:rsidRDefault="00D61BC5" w:rsidP="00877379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10.Выбор двух обучающихся для нахождения в словарях толкование слов «сча</w:t>
            </w:r>
            <w:r w:rsidR="003110D9" w:rsidRPr="006B558C">
              <w:rPr>
                <w:rFonts w:ascii="Times New Roman" w:hAnsi="Times New Roman" w:cs="Times New Roman"/>
                <w:sz w:val="28"/>
                <w:szCs w:val="28"/>
              </w:rPr>
              <w:t>стье», у</w:t>
            </w:r>
            <w:r w:rsidR="003110D9" w:rsidRPr="006B55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10D9" w:rsidRPr="006B558C">
              <w:rPr>
                <w:rFonts w:ascii="Times New Roman" w:hAnsi="Times New Roman" w:cs="Times New Roman"/>
                <w:sz w:val="28"/>
                <w:szCs w:val="28"/>
              </w:rPr>
              <w:t>пех, цель</w:t>
            </w:r>
          </w:p>
        </w:tc>
      </w:tr>
    </w:tbl>
    <w:p w:rsidR="00513F29" w:rsidRDefault="00513F29" w:rsidP="00AD539C">
      <w:pPr>
        <w:tabs>
          <w:tab w:val="left" w:pos="6640"/>
        </w:tabs>
        <w:rPr>
          <w:b/>
        </w:rPr>
      </w:pPr>
    </w:p>
    <w:p w:rsidR="00513F29" w:rsidRDefault="00513F29" w:rsidP="00AD539C">
      <w:pPr>
        <w:tabs>
          <w:tab w:val="left" w:pos="6640"/>
        </w:tabs>
        <w:rPr>
          <w:b/>
        </w:rPr>
      </w:pPr>
    </w:p>
    <w:p w:rsidR="00513F29" w:rsidRDefault="00513F29" w:rsidP="00AD539C">
      <w:pPr>
        <w:tabs>
          <w:tab w:val="left" w:pos="6640"/>
        </w:tabs>
        <w:rPr>
          <w:b/>
        </w:rPr>
      </w:pPr>
    </w:p>
    <w:p w:rsidR="00513F29" w:rsidRPr="00B1583B" w:rsidRDefault="00513F29" w:rsidP="00AD539C">
      <w:pPr>
        <w:tabs>
          <w:tab w:val="left" w:pos="6640"/>
        </w:tabs>
        <w:rPr>
          <w:rFonts w:ascii="Times New Roman" w:hAnsi="Times New Roman" w:cs="Times New Roman"/>
          <w:b/>
          <w:sz w:val="28"/>
          <w:szCs w:val="28"/>
        </w:rPr>
      </w:pPr>
    </w:p>
    <w:p w:rsidR="00513F29" w:rsidRDefault="00513F29" w:rsidP="00AD539C">
      <w:pPr>
        <w:tabs>
          <w:tab w:val="left" w:pos="6640"/>
        </w:tabs>
        <w:rPr>
          <w:rFonts w:ascii="Times New Roman" w:hAnsi="Times New Roman" w:cs="Times New Roman"/>
          <w:b/>
          <w:sz w:val="28"/>
          <w:szCs w:val="28"/>
        </w:rPr>
      </w:pPr>
    </w:p>
    <w:p w:rsidR="003110D9" w:rsidRDefault="003110D9" w:rsidP="00AD539C">
      <w:pPr>
        <w:tabs>
          <w:tab w:val="left" w:pos="6640"/>
        </w:tabs>
        <w:rPr>
          <w:rFonts w:ascii="Times New Roman" w:hAnsi="Times New Roman" w:cs="Times New Roman"/>
          <w:b/>
          <w:sz w:val="28"/>
          <w:szCs w:val="28"/>
        </w:rPr>
      </w:pPr>
    </w:p>
    <w:p w:rsidR="003110D9" w:rsidRDefault="003110D9" w:rsidP="00AD539C">
      <w:pPr>
        <w:tabs>
          <w:tab w:val="left" w:pos="6640"/>
        </w:tabs>
        <w:rPr>
          <w:rFonts w:ascii="Times New Roman" w:hAnsi="Times New Roman" w:cs="Times New Roman"/>
          <w:b/>
          <w:sz w:val="28"/>
          <w:szCs w:val="28"/>
        </w:rPr>
      </w:pPr>
    </w:p>
    <w:p w:rsidR="003110D9" w:rsidRDefault="003110D9" w:rsidP="00AD539C">
      <w:pPr>
        <w:tabs>
          <w:tab w:val="left" w:pos="6640"/>
        </w:tabs>
        <w:rPr>
          <w:rFonts w:ascii="Times New Roman" w:hAnsi="Times New Roman" w:cs="Times New Roman"/>
          <w:b/>
          <w:sz w:val="28"/>
          <w:szCs w:val="28"/>
        </w:rPr>
      </w:pPr>
    </w:p>
    <w:p w:rsidR="003110D9" w:rsidRDefault="003110D9" w:rsidP="00AD539C">
      <w:pPr>
        <w:tabs>
          <w:tab w:val="left" w:pos="6640"/>
        </w:tabs>
        <w:rPr>
          <w:rFonts w:ascii="Times New Roman" w:hAnsi="Times New Roman" w:cs="Times New Roman"/>
          <w:b/>
          <w:sz w:val="28"/>
          <w:szCs w:val="28"/>
        </w:rPr>
      </w:pPr>
    </w:p>
    <w:p w:rsidR="003110D9" w:rsidRDefault="003110D9" w:rsidP="00AD539C">
      <w:pPr>
        <w:tabs>
          <w:tab w:val="left" w:pos="6640"/>
        </w:tabs>
        <w:rPr>
          <w:rFonts w:ascii="Times New Roman" w:hAnsi="Times New Roman" w:cs="Times New Roman"/>
          <w:b/>
          <w:sz w:val="28"/>
          <w:szCs w:val="28"/>
        </w:rPr>
      </w:pPr>
    </w:p>
    <w:p w:rsidR="00B1583B" w:rsidRPr="00B1583B" w:rsidRDefault="00B1583B" w:rsidP="00AD539C">
      <w:pPr>
        <w:tabs>
          <w:tab w:val="left" w:pos="66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527"/>
        <w:tblW w:w="0" w:type="auto"/>
        <w:tblLook w:val="04A0"/>
      </w:tblPr>
      <w:tblGrid>
        <w:gridCol w:w="3103"/>
        <w:gridCol w:w="4803"/>
        <w:gridCol w:w="4644"/>
        <w:gridCol w:w="2726"/>
      </w:tblGrid>
      <w:tr w:rsidR="00B1583B" w:rsidTr="00532C57">
        <w:tc>
          <w:tcPr>
            <w:tcW w:w="3103" w:type="dxa"/>
          </w:tcPr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</w:t>
            </w:r>
          </w:p>
          <w:p w:rsidR="00B1583B" w:rsidRPr="006B558C" w:rsidRDefault="00B1583B" w:rsidP="0026130E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4803" w:type="dxa"/>
          </w:tcPr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726" w:type="dxa"/>
          </w:tcPr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Планируемый р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зультат, УУД</w:t>
            </w:r>
          </w:p>
        </w:tc>
      </w:tr>
      <w:tr w:rsidR="00B1583B" w:rsidTr="00532C57">
        <w:tc>
          <w:tcPr>
            <w:tcW w:w="3103" w:type="dxa"/>
          </w:tcPr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1.Организационный</w:t>
            </w: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Момент</w:t>
            </w: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опорных знаний о счастье  </w:t>
            </w:r>
            <w:proofErr w:type="gramStart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Интерактивную  беседу</w:t>
            </w: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«Что такое счастье?»</w:t>
            </w: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Сообщение темы мер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приятия</w:t>
            </w: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2 Проблемная ситу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ция.</w:t>
            </w:r>
          </w:p>
          <w:p w:rsidR="00B1583B" w:rsidRDefault="00B1583B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«Помогите мистеру Икс»</w:t>
            </w: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7A" w:rsidRDefault="0043317A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7A" w:rsidRDefault="0043317A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7A" w:rsidRDefault="0043317A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7A" w:rsidRDefault="0043317A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7A" w:rsidRDefault="0043317A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7A" w:rsidRDefault="0043317A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7A" w:rsidRDefault="0043317A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7A" w:rsidRDefault="0043317A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7A" w:rsidRDefault="0043317A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7A" w:rsidRDefault="0043317A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7A" w:rsidRDefault="0043317A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7A" w:rsidRDefault="0043317A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7A" w:rsidRDefault="0043317A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7A" w:rsidRDefault="0043317A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7A" w:rsidRDefault="0043317A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17A" w:rsidRPr="006B558C" w:rsidRDefault="0043317A" w:rsidP="00F837A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</w:tcPr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 заходит в класс,</w:t>
            </w:r>
            <w:r w:rsidR="00E56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приве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ствует </w:t>
            </w:r>
            <w:proofErr w:type="gramStart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собравшихся</w:t>
            </w:r>
            <w:proofErr w:type="gramEnd"/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-Ребята,</w:t>
            </w:r>
            <w:r w:rsidR="00E56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поднимите руки, кто хочет стать счастливым?</w:t>
            </w: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-А что такое счастье?</w:t>
            </w: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-А как стать счастливым?  </w:t>
            </w: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521DB0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-Нет,</w:t>
            </w:r>
            <w:r w:rsidR="00E56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наверное, на Земле человека, который бы не мечтал о счастье. Ин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гда мечта становится  жизненной ц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лью</w:t>
            </w:r>
            <w:proofErr w:type="gramStart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 достигнув которой человек чу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ствует себя счастливым. Тогда возн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кают новые мечты и новые цели Жизнь -  как лестница, ведущая в б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дущее. Каждая ступенька – наши ж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лания и мечты.</w:t>
            </w:r>
            <w:r w:rsidR="00E56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Как построить свою лестницу жизни,</w:t>
            </w:r>
            <w:r w:rsidR="00E56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чтобы чувствовать себя счастливым?</w:t>
            </w:r>
            <w:r w:rsidR="00E56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Об этом мы и </w:t>
            </w:r>
            <w:proofErr w:type="gramStart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 говорить сегодня на нашем зан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тии Я назвала</w:t>
            </w:r>
            <w:proofErr w:type="gramEnd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 его «Смысл жизни.</w:t>
            </w:r>
            <w:r w:rsidR="00E56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кой «Я» «</w:t>
            </w:r>
          </w:p>
          <w:p w:rsidR="00B1583B" w:rsidRPr="006B558C" w:rsidRDefault="00B1583B" w:rsidP="00521DB0">
            <w:pPr>
              <w:tabs>
                <w:tab w:val="left" w:pos="66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583B" w:rsidRPr="006B558C" w:rsidRDefault="00E56DB0" w:rsidP="00521DB0">
            <w:pPr>
              <w:tabs>
                <w:tab w:val="left" w:pos="66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с</w:t>
            </w:r>
            <w:r w:rsidR="00B1583B" w:rsidRPr="006B558C">
              <w:rPr>
                <w:rFonts w:ascii="Times New Roman" w:hAnsi="Times New Roman" w:cs="Times New Roman"/>
                <w:i/>
                <w:sz w:val="28"/>
                <w:szCs w:val="28"/>
              </w:rPr>
              <w:t>ообщает тему зан</w:t>
            </w:r>
            <w:r w:rsidR="00B1583B" w:rsidRPr="006B558C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B1583B" w:rsidRPr="006B558C">
              <w:rPr>
                <w:rFonts w:ascii="Times New Roman" w:hAnsi="Times New Roman" w:cs="Times New Roman"/>
                <w:i/>
                <w:sz w:val="28"/>
                <w:szCs w:val="28"/>
              </w:rPr>
              <w:t>тия</w:t>
            </w:r>
          </w:p>
          <w:p w:rsidR="00B1583B" w:rsidRPr="006B558C" w:rsidRDefault="00B1583B" w:rsidP="00521DB0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 прежде чем начать наш разговор, я </w:t>
            </w:r>
          </w:p>
          <w:p w:rsidR="00B1583B" w:rsidRPr="006B558C" w:rsidRDefault="00B1583B" w:rsidP="008408D3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Хотела бы познакомить вас с нашим гостем. Мистером </w:t>
            </w:r>
            <w:r w:rsidRPr="006B558C">
              <w:rPr>
                <w:rFonts w:ascii="Times New Roman" w:hAnsi="Times New Roman" w:cs="Times New Roman"/>
                <w:i/>
                <w:sz w:val="28"/>
                <w:szCs w:val="28"/>
              </w:rPr>
              <w:t>Икс</w:t>
            </w:r>
            <w:proofErr w:type="gramStart"/>
            <w:r w:rsidRPr="006B558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слайд №1) Он разработал свой проект лестницы к счастью</w:t>
            </w:r>
          </w:p>
          <w:p w:rsidR="00B1583B" w:rsidRPr="006B558C" w:rsidRDefault="00B1583B" w:rsidP="008408D3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и пришёл, чтобы услышать мнение о своём проекте.</w:t>
            </w:r>
          </w:p>
          <w:p w:rsidR="009551A4" w:rsidRDefault="00B1583B" w:rsidP="009551A4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Свою жизнь мистер </w:t>
            </w:r>
            <w:r w:rsidRPr="006B558C">
              <w:rPr>
                <w:rFonts w:ascii="Times New Roman" w:hAnsi="Times New Roman" w:cs="Times New Roman"/>
                <w:i/>
                <w:sz w:val="28"/>
                <w:szCs w:val="28"/>
              </w:rPr>
              <w:t>Икс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в виде высокой,</w:t>
            </w:r>
            <w:r w:rsidR="00E56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крутой горы,</w:t>
            </w:r>
            <w:r w:rsidR="00E56D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верш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ну которой он назвал «Пик счастья». Кто покорит эту вершину, тот и будет счастлив</w:t>
            </w:r>
            <w:r w:rsidR="00D302BB">
              <w:rPr>
                <w:rFonts w:ascii="Times New Roman" w:hAnsi="Times New Roman" w:cs="Times New Roman"/>
                <w:sz w:val="28"/>
                <w:szCs w:val="28"/>
              </w:rPr>
              <w:t xml:space="preserve"> Люди карабкаются по кр</w:t>
            </w:r>
            <w:r w:rsidR="00D302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302BB">
              <w:rPr>
                <w:rFonts w:ascii="Times New Roman" w:hAnsi="Times New Roman" w:cs="Times New Roman"/>
                <w:sz w:val="28"/>
                <w:szCs w:val="28"/>
              </w:rPr>
              <w:t>тым склонам, цепляясь за малейшие уступы, но вновь и вновь падают, п</w:t>
            </w:r>
            <w:r w:rsidR="00D302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02BB">
              <w:rPr>
                <w:rFonts w:ascii="Times New Roman" w:hAnsi="Times New Roman" w:cs="Times New Roman"/>
                <w:sz w:val="28"/>
                <w:szCs w:val="28"/>
              </w:rPr>
              <w:t>лучая синяки и ушибы.</w:t>
            </w:r>
            <w:proofErr w:type="gramStart"/>
            <w:r w:rsidR="00D302B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302BB">
              <w:rPr>
                <w:rFonts w:ascii="Times New Roman" w:hAnsi="Times New Roman" w:cs="Times New Roman"/>
                <w:sz w:val="28"/>
                <w:szCs w:val="28"/>
              </w:rPr>
              <w:t>Некоторым удаётся с ра</w:t>
            </w:r>
            <w:r w:rsidR="0099356D">
              <w:rPr>
                <w:rFonts w:ascii="Times New Roman" w:hAnsi="Times New Roman" w:cs="Times New Roman"/>
                <w:sz w:val="28"/>
                <w:szCs w:val="28"/>
              </w:rPr>
              <w:t>збега запрыгнуть на ве</w:t>
            </w:r>
            <w:r w:rsidR="0099356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9356D">
              <w:rPr>
                <w:rFonts w:ascii="Times New Roman" w:hAnsi="Times New Roman" w:cs="Times New Roman"/>
                <w:sz w:val="28"/>
                <w:szCs w:val="28"/>
              </w:rPr>
              <w:t>шину, но долго удержаться там ник</w:t>
            </w:r>
            <w:r w:rsidR="009935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9356D">
              <w:rPr>
                <w:rFonts w:ascii="Times New Roman" w:hAnsi="Times New Roman" w:cs="Times New Roman"/>
                <w:sz w:val="28"/>
                <w:szCs w:val="28"/>
              </w:rPr>
              <w:t>му не удаётся,и они кубарем</w:t>
            </w:r>
            <w:r w:rsidR="009551A4">
              <w:rPr>
                <w:rFonts w:ascii="Times New Roman" w:hAnsi="Times New Roman" w:cs="Times New Roman"/>
                <w:sz w:val="28"/>
                <w:szCs w:val="28"/>
              </w:rPr>
              <w:t xml:space="preserve"> катятся вниз</w:t>
            </w:r>
            <w:r w:rsidR="009935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5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356D">
              <w:rPr>
                <w:rFonts w:ascii="Times New Roman" w:hAnsi="Times New Roman" w:cs="Times New Roman"/>
                <w:sz w:val="28"/>
                <w:szCs w:val="28"/>
              </w:rPr>
              <w:t>набивая все новые шишки.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51A4" w:rsidRDefault="009551A4" w:rsidP="009551A4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р Икс подошёл к делу по-научному. Он решил построить свою жизненную лестницу и взбираться по ней постепен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 ступеньки к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ьке. Каждая ступенька </w:t>
            </w:r>
            <w:r w:rsidR="006A52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5245">
              <w:rPr>
                <w:rFonts w:ascii="Times New Roman" w:hAnsi="Times New Roman" w:cs="Times New Roman"/>
                <w:sz w:val="28"/>
                <w:szCs w:val="28"/>
              </w:rPr>
              <w:t>это м</w:t>
            </w:r>
            <w:r w:rsidR="006A52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52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ькая цель, достигнув которой, он тоже будет испытывать счастье. Так, перемещаясь от ступеньки к ступен</w:t>
            </w:r>
            <w:r w:rsidR="006A524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A5245">
              <w:rPr>
                <w:rFonts w:ascii="Times New Roman" w:hAnsi="Times New Roman" w:cs="Times New Roman"/>
                <w:sz w:val="28"/>
                <w:szCs w:val="28"/>
              </w:rPr>
              <w:t>ке, он и достигнет заветного Пика счастья</w:t>
            </w:r>
            <w:proofErr w:type="gramStart"/>
            <w:r w:rsidR="006A52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A5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A524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6A5245">
              <w:rPr>
                <w:rFonts w:ascii="Times New Roman" w:hAnsi="Times New Roman" w:cs="Times New Roman"/>
                <w:sz w:val="28"/>
                <w:szCs w:val="28"/>
              </w:rPr>
              <w:t>оторое озарит всю его жизнь.</w:t>
            </w:r>
          </w:p>
          <w:p w:rsidR="006A5245" w:rsidRDefault="006A5245" w:rsidP="009551A4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своей лестницы он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л самый благород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 </w:t>
            </w:r>
          </w:p>
          <w:p w:rsidR="00AB6DB4" w:rsidRDefault="00AB6DB4" w:rsidP="006A5245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зненные ценности. А их у нашего героя всего три: деньги, на которые </w:t>
            </w:r>
          </w:p>
          <w:p w:rsidR="006A5245" w:rsidRDefault="00AB6DB4" w:rsidP="006A5245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купить почти всё, власт</w:t>
            </w:r>
            <w:r w:rsidR="00930851">
              <w:rPr>
                <w:rFonts w:ascii="Times New Roman" w:hAnsi="Times New Roman" w:cs="Times New Roman"/>
                <w:sz w:val="28"/>
                <w:szCs w:val="28"/>
              </w:rPr>
              <w:t>ь, дающая то, чего не купишь за деньги, и слав</w:t>
            </w:r>
            <w:proofErr w:type="gramStart"/>
            <w:r w:rsidR="0093085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930851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бщественного</w:t>
            </w:r>
          </w:p>
          <w:p w:rsidR="00930851" w:rsidRDefault="00930851" w:rsidP="006A5245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я, когда ты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хищённых</w:t>
            </w:r>
            <w:proofErr w:type="gramEnd"/>
          </w:p>
          <w:p w:rsidR="00930851" w:rsidRPr="006B558C" w:rsidRDefault="00930851" w:rsidP="006A5245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з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ей видишь отражение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жизненного успеха.</w:t>
            </w:r>
          </w:p>
        </w:tc>
        <w:tc>
          <w:tcPr>
            <w:tcW w:w="4644" w:type="dxa"/>
          </w:tcPr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собравшиеся приветствуют </w:t>
            </w:r>
            <w:proofErr w:type="spellStart"/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питателя</w:t>
            </w:r>
            <w:proofErr w:type="gramStart"/>
            <w:r w:rsidR="00D36D4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="00D36D4D">
              <w:rPr>
                <w:rFonts w:ascii="Times New Roman" w:hAnsi="Times New Roman" w:cs="Times New Roman"/>
                <w:sz w:val="28"/>
                <w:szCs w:val="28"/>
              </w:rPr>
              <w:t>адятся</w:t>
            </w:r>
            <w:proofErr w:type="spellEnd"/>
            <w:r w:rsidR="00D36D4D">
              <w:rPr>
                <w:rFonts w:ascii="Times New Roman" w:hAnsi="Times New Roman" w:cs="Times New Roman"/>
                <w:sz w:val="28"/>
                <w:szCs w:val="28"/>
              </w:rPr>
              <w:t xml:space="preserve"> на стулья.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583B" w:rsidRPr="006B558C" w:rsidRDefault="00D36D4D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 выполняют указания педагога и отвечают на вопросы.</w:t>
            </w: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-это когда всё получается.</w:t>
            </w: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-Когда все живы и здоровы.</w:t>
            </w: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-Когда всё есть.</w:t>
            </w: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-Когда сбываются мечты.</w:t>
            </w: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-Когда тебя все уважают.</w:t>
            </w: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-Когда ты известен, все тобой во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хищаются.</w:t>
            </w: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-Когда занимаешься любимой раб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той.</w:t>
            </w: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-Выиграть в лотерею.</w:t>
            </w: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-Достать волшебную палочку.</w:t>
            </w: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-Иметь богатых родителей.</w:t>
            </w:r>
          </w:p>
          <w:p w:rsidR="00B1583B" w:rsidRPr="006B558C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-Найти клад.</w:t>
            </w:r>
          </w:p>
          <w:p w:rsidR="00B1583B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t>-Много работать, чтобы воплотить свою мечту.</w:t>
            </w: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лушают воспи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640F9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накомятся с митером Икс</w:t>
            </w:r>
          </w:p>
          <w:p w:rsidR="00640F9C" w:rsidRPr="006B558C" w:rsidRDefault="00640F9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  <w:shd w:val="clear" w:color="auto" w:fill="auto"/>
          </w:tcPr>
          <w:p w:rsidR="003110D9" w:rsidRPr="006B558C" w:rsidRDefault="003110D9" w:rsidP="006B558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</w:t>
            </w:r>
            <w:r w:rsidR="00E00C29"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 полож</w:t>
            </w:r>
            <w:r w:rsidR="00E00C29" w:rsidRPr="006B558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00C29" w:rsidRPr="006B558C">
              <w:rPr>
                <w:rFonts w:ascii="Times New Roman" w:hAnsi="Times New Roman" w:cs="Times New Roman"/>
                <w:sz w:val="28"/>
                <w:szCs w:val="28"/>
              </w:rPr>
              <w:t>тельное отношение к учебной деятел</w:t>
            </w:r>
            <w:r w:rsidR="00E00C29" w:rsidRPr="006B558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00C29" w:rsidRPr="006B558C">
              <w:rPr>
                <w:rFonts w:ascii="Times New Roman" w:hAnsi="Times New Roman" w:cs="Times New Roman"/>
                <w:sz w:val="28"/>
                <w:szCs w:val="28"/>
              </w:rPr>
              <w:t>ности, сотрудничать с педагогом и</w:t>
            </w:r>
            <w:r w:rsidR="006B558C" w:rsidRPr="006B558C">
              <w:rPr>
                <w:rFonts w:ascii="Times New Roman" w:hAnsi="Times New Roman" w:cs="Times New Roman"/>
                <w:sz w:val="28"/>
                <w:szCs w:val="28"/>
              </w:rPr>
              <w:t xml:space="preserve"> све</w:t>
            </w:r>
            <w:r w:rsidR="006B558C" w:rsidRPr="006B558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B558C" w:rsidRPr="006B558C">
              <w:rPr>
                <w:rFonts w:ascii="Times New Roman" w:hAnsi="Times New Roman" w:cs="Times New Roman"/>
                <w:sz w:val="28"/>
                <w:szCs w:val="28"/>
              </w:rPr>
              <w:t>стниками,</w:t>
            </w:r>
            <w:r w:rsidR="00071121">
              <w:rPr>
                <w:rFonts w:ascii="Times New Roman" w:hAnsi="Times New Roman" w:cs="Times New Roman"/>
                <w:sz w:val="28"/>
                <w:szCs w:val="28"/>
              </w:rPr>
              <w:t xml:space="preserve"> расш</w:t>
            </w:r>
            <w:r w:rsidR="000711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1121">
              <w:rPr>
                <w:rFonts w:ascii="Times New Roman" w:hAnsi="Times New Roman" w:cs="Times New Roman"/>
                <w:sz w:val="28"/>
                <w:szCs w:val="28"/>
              </w:rPr>
              <w:t>рять представления об окружающем м</w:t>
            </w:r>
            <w:r w:rsidR="000711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71121">
              <w:rPr>
                <w:rFonts w:ascii="Times New Roman" w:hAnsi="Times New Roman" w:cs="Times New Roman"/>
                <w:sz w:val="28"/>
                <w:szCs w:val="28"/>
              </w:rPr>
              <w:t xml:space="preserve">ре, </w:t>
            </w:r>
          </w:p>
          <w:p w:rsidR="006B558C" w:rsidRDefault="005C268B" w:rsidP="006B558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ивать  объём восприятия</w:t>
            </w:r>
          </w:p>
          <w:p w:rsidR="005C268B" w:rsidRDefault="005C268B" w:rsidP="006B558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68B" w:rsidRDefault="005C268B" w:rsidP="006B558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68B" w:rsidRDefault="005C268B" w:rsidP="006B558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68B" w:rsidRDefault="005C268B" w:rsidP="0099356D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заданный вопрос, в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и с ним строить ответ в устной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, понимать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ять</w:t>
            </w:r>
            <w:r w:rsidR="00D36D4D">
              <w:rPr>
                <w:rFonts w:ascii="Times New Roman" w:hAnsi="Times New Roman" w:cs="Times New Roman"/>
                <w:sz w:val="28"/>
                <w:szCs w:val="28"/>
              </w:rPr>
              <w:t xml:space="preserve"> учебную з</w:t>
            </w:r>
            <w:r w:rsidR="00D36D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6D4D">
              <w:rPr>
                <w:rFonts w:ascii="Times New Roman" w:hAnsi="Times New Roman" w:cs="Times New Roman"/>
                <w:sz w:val="28"/>
                <w:szCs w:val="28"/>
              </w:rPr>
              <w:t>дачу, формировать умение выделять ч</w:t>
            </w:r>
            <w:r w:rsidR="00D36D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6D4D">
              <w:rPr>
                <w:rFonts w:ascii="Times New Roman" w:hAnsi="Times New Roman" w:cs="Times New Roman"/>
                <w:sz w:val="28"/>
                <w:szCs w:val="28"/>
              </w:rPr>
              <w:t>стное и общее</w:t>
            </w:r>
            <w:r w:rsidR="00FD14E4">
              <w:rPr>
                <w:rFonts w:ascii="Times New Roman" w:hAnsi="Times New Roman" w:cs="Times New Roman"/>
                <w:sz w:val="28"/>
                <w:szCs w:val="28"/>
              </w:rPr>
              <w:t>, пр</w:t>
            </w:r>
            <w:r w:rsidR="00FD14E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D14E4">
              <w:rPr>
                <w:rFonts w:ascii="Times New Roman" w:hAnsi="Times New Roman" w:cs="Times New Roman"/>
                <w:sz w:val="28"/>
                <w:szCs w:val="28"/>
              </w:rPr>
              <w:t>водить убедител</w:t>
            </w:r>
            <w:r w:rsidR="00FD14E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D14E4">
              <w:rPr>
                <w:rFonts w:ascii="Times New Roman" w:hAnsi="Times New Roman" w:cs="Times New Roman"/>
                <w:sz w:val="28"/>
                <w:szCs w:val="28"/>
              </w:rPr>
              <w:t>ные до</w:t>
            </w:r>
            <w:r w:rsidR="00FD14E4" w:rsidRPr="003545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9356D" w:rsidRPr="003545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D14E4" w:rsidRPr="003545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D14E4">
              <w:rPr>
                <w:rFonts w:ascii="Times New Roman" w:hAnsi="Times New Roman" w:cs="Times New Roman"/>
                <w:sz w:val="28"/>
                <w:szCs w:val="28"/>
              </w:rPr>
              <w:t>ательства.</w:t>
            </w:r>
          </w:p>
          <w:p w:rsidR="00B22A41" w:rsidRDefault="00B22A41" w:rsidP="0099356D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99356D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99356D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99356D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99356D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99356D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99356D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99356D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99356D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99356D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99356D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99356D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99356D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99356D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99356D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99356D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99356D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99356D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99356D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рживать цель деятель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ении</w:t>
            </w: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ё результата. </w:t>
            </w: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A41" w:rsidRPr="006B558C" w:rsidRDefault="00B22A41" w:rsidP="00B22A4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83B" w:rsidTr="00532C57">
        <w:tc>
          <w:tcPr>
            <w:tcW w:w="3103" w:type="dxa"/>
          </w:tcPr>
          <w:p w:rsidR="00B1583B" w:rsidRDefault="0043317A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43317A" w:rsidRDefault="0043317A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ситуации.</w:t>
            </w:r>
          </w:p>
          <w:p w:rsidR="0043317A" w:rsidRDefault="0043317A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имые ценности»</w:t>
            </w:r>
          </w:p>
          <w:p w:rsidR="006F6CB1" w:rsidRDefault="006F6CB1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6CB1" w:rsidRDefault="006F6CB1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,</w:t>
            </w:r>
          </w:p>
          <w:p w:rsidR="006F6CB1" w:rsidRDefault="006F6CB1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  </w:t>
            </w:r>
          </w:p>
          <w:p w:rsidR="006F6CB1" w:rsidRDefault="006F6CB1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ширение</w:t>
            </w:r>
          </w:p>
          <w:p w:rsidR="002E6875" w:rsidRDefault="002E6875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й</w:t>
            </w:r>
          </w:p>
          <w:p w:rsidR="002E6875" w:rsidRDefault="002E6875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б </w:t>
            </w:r>
          </w:p>
          <w:p w:rsidR="002E6875" w:rsidRDefault="002E6875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стинных и </w:t>
            </w:r>
          </w:p>
          <w:p w:rsidR="002E6875" w:rsidRDefault="002E6875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имых </w:t>
            </w:r>
          </w:p>
          <w:p w:rsidR="002E6875" w:rsidRDefault="00F94CD9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нос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6CB1" w:rsidRPr="006B558C" w:rsidRDefault="006F6CB1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</w:tcPr>
          <w:p w:rsidR="00B1583B" w:rsidRPr="0006090B" w:rsidRDefault="0043317A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Как вы считаете, ребята, прочными </w:t>
            </w:r>
          </w:p>
          <w:p w:rsidR="0043317A" w:rsidRPr="0006090B" w:rsidRDefault="0043317A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90B">
              <w:rPr>
                <w:rFonts w:ascii="Times New Roman" w:hAnsi="Times New Roman" w:cs="Times New Roman"/>
                <w:sz w:val="28"/>
                <w:szCs w:val="28"/>
              </w:rPr>
              <w:t xml:space="preserve">ли будут эти ступеньки? </w:t>
            </w:r>
          </w:p>
          <w:p w:rsidR="0043317A" w:rsidRPr="0006090B" w:rsidRDefault="0043317A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90B">
              <w:rPr>
                <w:rFonts w:ascii="Times New Roman" w:hAnsi="Times New Roman" w:cs="Times New Roman"/>
                <w:sz w:val="28"/>
                <w:szCs w:val="28"/>
              </w:rPr>
              <w:t>-Можно ли будет подняться по ним</w:t>
            </w:r>
          </w:p>
          <w:p w:rsidR="001332A8" w:rsidRPr="0006090B" w:rsidRDefault="001332A8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90B">
              <w:rPr>
                <w:rFonts w:ascii="Times New Roman" w:hAnsi="Times New Roman" w:cs="Times New Roman"/>
                <w:sz w:val="28"/>
                <w:szCs w:val="28"/>
              </w:rPr>
              <w:t>на Пик счастья?</w:t>
            </w:r>
          </w:p>
          <w:p w:rsidR="001332A8" w:rsidRPr="0006090B" w:rsidRDefault="001332A8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90B">
              <w:rPr>
                <w:rFonts w:ascii="Times New Roman" w:hAnsi="Times New Roman" w:cs="Times New Roman"/>
                <w:sz w:val="28"/>
                <w:szCs w:val="28"/>
              </w:rPr>
              <w:t>-Истинные или мнимые ценности</w:t>
            </w:r>
          </w:p>
          <w:p w:rsidR="001332A8" w:rsidRPr="0006090B" w:rsidRDefault="001332A8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90B">
              <w:rPr>
                <w:rFonts w:ascii="Times New Roman" w:hAnsi="Times New Roman" w:cs="Times New Roman"/>
                <w:sz w:val="28"/>
                <w:szCs w:val="28"/>
              </w:rPr>
              <w:t xml:space="preserve">выбрал для себя мистер Икс? </w:t>
            </w:r>
          </w:p>
          <w:p w:rsidR="0043317A" w:rsidRPr="0006090B" w:rsidRDefault="001332A8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90B">
              <w:rPr>
                <w:rFonts w:ascii="Times New Roman" w:hAnsi="Times New Roman" w:cs="Times New Roman"/>
                <w:sz w:val="28"/>
                <w:szCs w:val="28"/>
              </w:rPr>
              <w:t xml:space="preserve">-Давайте разберём каждую ступеньку в отдельности.  </w:t>
            </w:r>
          </w:p>
          <w:p w:rsidR="00B1583B" w:rsidRPr="0006090B" w:rsidRDefault="0078258B" w:rsidP="0006090B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09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09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дагог способствует умению ан</w:t>
            </w:r>
            <w:r w:rsidRPr="000609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</w:t>
            </w:r>
            <w:r w:rsidRPr="000609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лизировать</w:t>
            </w:r>
            <w:proofErr w:type="gramStart"/>
            <w:r w:rsidRPr="000609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о</w:t>
            </w:r>
            <w:proofErr w:type="gramEnd"/>
            <w:r w:rsidRPr="000609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г</w:t>
            </w:r>
            <w:r w:rsidR="0006090B" w:rsidRPr="000609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низовывает  </w:t>
            </w:r>
            <w:r w:rsidRPr="000609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олле</w:t>
            </w:r>
            <w:r w:rsidRPr="000609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</w:t>
            </w:r>
            <w:r w:rsidRPr="000609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вную</w:t>
            </w:r>
            <w:r w:rsidRPr="00060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90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боту, </w:t>
            </w:r>
            <w:r w:rsidRPr="0006090B">
              <w:rPr>
                <w:rFonts w:ascii="Times New Roman" w:hAnsi="Times New Roman" w:cs="Times New Roman"/>
                <w:sz w:val="28"/>
                <w:szCs w:val="28"/>
              </w:rPr>
              <w:t>активное участие к</w:t>
            </w:r>
            <w:r w:rsidRPr="00060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090B">
              <w:rPr>
                <w:rFonts w:ascii="Times New Roman" w:hAnsi="Times New Roman" w:cs="Times New Roman"/>
                <w:sz w:val="28"/>
                <w:szCs w:val="28"/>
              </w:rPr>
              <w:t xml:space="preserve">ждого обучающегося </w:t>
            </w:r>
            <w:r w:rsidR="0006090B" w:rsidRPr="0006090B">
              <w:rPr>
                <w:rFonts w:ascii="Times New Roman" w:hAnsi="Times New Roman" w:cs="Times New Roman"/>
                <w:sz w:val="28"/>
                <w:szCs w:val="28"/>
              </w:rPr>
              <w:t>в беседе).</w:t>
            </w:r>
          </w:p>
        </w:tc>
        <w:tc>
          <w:tcPr>
            <w:tcW w:w="4644" w:type="dxa"/>
          </w:tcPr>
          <w:p w:rsidR="00B1583B" w:rsidRPr="0006090B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0B" w:rsidRDefault="0006090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0B" w:rsidRDefault="002E6875" w:rsidP="00060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E6875" w:rsidRDefault="002E6875" w:rsidP="00060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F00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ющиеся</w:t>
            </w:r>
            <w:r w:rsidR="005B3306" w:rsidRPr="00F00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твечают на</w:t>
            </w:r>
            <w:r w:rsidR="005B3306">
              <w:rPr>
                <w:rFonts w:ascii="Times New Roman" w:hAnsi="Times New Roman" w:cs="Times New Roman"/>
                <w:sz w:val="28"/>
                <w:szCs w:val="28"/>
              </w:rPr>
              <w:t xml:space="preserve"> вопр</w:t>
            </w:r>
            <w:r w:rsidR="005B33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3306">
              <w:rPr>
                <w:rFonts w:ascii="Times New Roman" w:hAnsi="Times New Roman" w:cs="Times New Roman"/>
                <w:sz w:val="28"/>
                <w:szCs w:val="28"/>
              </w:rPr>
              <w:t xml:space="preserve">сы </w:t>
            </w:r>
            <w:proofErr w:type="gramEnd"/>
          </w:p>
          <w:p w:rsidR="005B3306" w:rsidRPr="00F002B7" w:rsidRDefault="005B3306" w:rsidP="0006090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00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ользуют в речи сло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е», «литературные», «народные</w:t>
            </w:r>
            <w:r w:rsidRPr="00F00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p w:rsidR="005B3306" w:rsidRPr="00F002B7" w:rsidRDefault="005B3306" w:rsidP="0006090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0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gramStart"/>
            <w:r w:rsidR="00F94CD9" w:rsidRPr="00F00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</w:t>
            </w:r>
            <w:r w:rsidRPr="00F00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товые</w:t>
            </w:r>
            <w:proofErr w:type="gramEnd"/>
            <w:r w:rsidRPr="00F00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</w:t>
            </w:r>
            <w:r w:rsidR="00F94CD9" w:rsidRPr="00F00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F00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лают вывод.</w:t>
            </w:r>
          </w:p>
          <w:p w:rsidR="00F94CD9" w:rsidRPr="00F002B7" w:rsidRDefault="00F94CD9" w:rsidP="0006090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00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Проявляют положительные </w:t>
            </w:r>
          </w:p>
          <w:p w:rsidR="00F94CD9" w:rsidRDefault="00F94CD9" w:rsidP="00060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F002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мо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4CD9" w:rsidRDefault="00F94CD9" w:rsidP="00060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Деньги – это очень непрочная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нь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же самый богатый человек может разориться и потерять всё</w:t>
            </w:r>
          </w:p>
          <w:p w:rsidR="00F94CD9" w:rsidRDefault="00F94CD9" w:rsidP="00060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мнимая ценность.</w:t>
            </w:r>
          </w:p>
          <w:p w:rsidR="00F94CD9" w:rsidRDefault="00F94CD9" w:rsidP="00060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3F8" w:rsidRDefault="00F94CD9" w:rsidP="00060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И власть тоже можно потерять, през</w:t>
            </w:r>
            <w:r w:rsidR="003423F8">
              <w:rPr>
                <w:rFonts w:ascii="Times New Roman" w:hAnsi="Times New Roman" w:cs="Times New Roman"/>
                <w:sz w:val="28"/>
                <w:szCs w:val="28"/>
              </w:rPr>
              <w:t>идентов переизбирают, царей свергают с престола, жестоких т</w:t>
            </w:r>
            <w:r w:rsidR="003423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423F8">
              <w:rPr>
                <w:rFonts w:ascii="Times New Roman" w:hAnsi="Times New Roman" w:cs="Times New Roman"/>
                <w:sz w:val="28"/>
                <w:szCs w:val="28"/>
              </w:rPr>
              <w:t>ранов убивают</w:t>
            </w:r>
            <w:proofErr w:type="gramStart"/>
            <w:r w:rsidR="003423F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3423F8">
              <w:rPr>
                <w:rFonts w:ascii="Times New Roman" w:hAnsi="Times New Roman" w:cs="Times New Roman"/>
                <w:sz w:val="28"/>
                <w:szCs w:val="28"/>
              </w:rPr>
              <w:t>ласть – это тоже мнимая ценность.</w:t>
            </w:r>
          </w:p>
          <w:p w:rsidR="003423F8" w:rsidRDefault="003423F8" w:rsidP="00060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Слава – это тоже мнимая ценность.</w:t>
            </w:r>
          </w:p>
          <w:p w:rsidR="0006090B" w:rsidRDefault="003423F8" w:rsidP="00060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ву легко можно потерять. Даже  </w:t>
            </w:r>
            <w:r w:rsidR="007B6A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ь известные люди в</w:t>
            </w:r>
            <w:r w:rsidR="00DE26D4">
              <w:rPr>
                <w:rFonts w:ascii="Times New Roman" w:hAnsi="Times New Roman" w:cs="Times New Roman"/>
                <w:sz w:val="28"/>
                <w:szCs w:val="28"/>
              </w:rPr>
              <w:t xml:space="preserve"> старости чувствуют себя забытыми и один</w:t>
            </w:r>
            <w:r w:rsidR="00DE26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26D4">
              <w:rPr>
                <w:rFonts w:ascii="Times New Roman" w:hAnsi="Times New Roman" w:cs="Times New Roman"/>
                <w:sz w:val="28"/>
                <w:szCs w:val="28"/>
              </w:rPr>
              <w:t>ким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C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94CD9" w:rsidRDefault="00F94CD9" w:rsidP="00060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90B" w:rsidRDefault="0006090B" w:rsidP="00060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58B" w:rsidRPr="0006090B" w:rsidRDefault="0078258B" w:rsidP="00060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B1583B" w:rsidRDefault="00B1583B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2B7" w:rsidRDefault="00F002B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2B7" w:rsidRDefault="00F002B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2B7" w:rsidRDefault="00F002B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93D50">
              <w:rPr>
                <w:rFonts w:ascii="Times New Roman" w:hAnsi="Times New Roman" w:cs="Times New Roman"/>
                <w:sz w:val="28"/>
                <w:szCs w:val="28"/>
              </w:rPr>
              <w:t>Формировать ум</w:t>
            </w:r>
            <w:r w:rsidR="00493D5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3D5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493D50" w:rsidRDefault="00493D50" w:rsidP="00493D50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азличать и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</w:p>
          <w:p w:rsidR="00493D50" w:rsidRDefault="00493D50" w:rsidP="00493D50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 мнимые ц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FB45D0" w:rsidRDefault="00493D50" w:rsidP="00493D50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побуждать к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</w:p>
          <w:p w:rsidR="00FB45D0" w:rsidRDefault="00493D50" w:rsidP="00493D50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ен</w:t>
            </w:r>
            <w:r w:rsidR="007B6ACA">
              <w:rPr>
                <w:rFonts w:ascii="Times New Roman" w:hAnsi="Times New Roman" w:cs="Times New Roman"/>
                <w:sz w:val="28"/>
                <w:szCs w:val="28"/>
              </w:rPr>
              <w:t>ствованию</w:t>
            </w:r>
          </w:p>
          <w:p w:rsidR="00FB45D0" w:rsidRDefault="00FB45D0" w:rsidP="00493D50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</w:t>
            </w:r>
          </w:p>
          <w:p w:rsidR="00FB45D0" w:rsidRDefault="00FB45D0" w:rsidP="00493D50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ложенную</w:t>
            </w:r>
          </w:p>
          <w:p w:rsidR="00FB45D0" w:rsidRDefault="00FB45D0" w:rsidP="00493D50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итуацию  с точки </w:t>
            </w:r>
          </w:p>
          <w:p w:rsidR="00FB45D0" w:rsidRDefault="00FB45D0" w:rsidP="00493D50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рения правил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</w:t>
            </w:r>
          </w:p>
          <w:p w:rsidR="00FB45D0" w:rsidRDefault="00FB45D0" w:rsidP="00493D50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я</w:t>
            </w:r>
            <w:r w:rsidR="000B704C">
              <w:rPr>
                <w:rFonts w:ascii="Times New Roman" w:hAnsi="Times New Roman" w:cs="Times New Roman"/>
                <w:sz w:val="28"/>
                <w:szCs w:val="28"/>
              </w:rPr>
              <w:t xml:space="preserve"> и этики</w:t>
            </w:r>
          </w:p>
          <w:p w:rsidR="000B704C" w:rsidRDefault="000B704C" w:rsidP="00493D50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04C" w:rsidRDefault="000B704C" w:rsidP="00493D50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04C" w:rsidRDefault="000B704C" w:rsidP="00493D50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04C" w:rsidRDefault="000B704C" w:rsidP="00493D50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04C" w:rsidRDefault="000B704C" w:rsidP="00493D50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3D50" w:rsidRPr="006B558C" w:rsidRDefault="00FB45D0" w:rsidP="00493D50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6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1BC5" w:rsidTr="00532C57">
        <w:tc>
          <w:tcPr>
            <w:tcW w:w="3103" w:type="dxa"/>
          </w:tcPr>
          <w:p w:rsidR="00D61BC5" w:rsidRDefault="00F06ED5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Интерактивная</w:t>
            </w:r>
          </w:p>
          <w:p w:rsidR="00F06ED5" w:rsidRDefault="00F06ED5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06ED5" w:rsidRDefault="00F06ED5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инные ценности</w:t>
            </w:r>
          </w:p>
          <w:p w:rsidR="00F06ED5" w:rsidRDefault="001827C3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а»</w:t>
            </w: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6B558C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3" w:type="dxa"/>
          </w:tcPr>
          <w:p w:rsidR="00D61BC5" w:rsidRPr="00803FB3" w:rsidRDefault="001827C3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едагог </w:t>
            </w:r>
            <w:r w:rsidR="00CD1CC1" w:rsidRPr="00803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ует активное участие каждого обучающегося в бес</w:t>
            </w:r>
            <w:r w:rsidR="00CD1CC1" w:rsidRPr="00803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="00CD1CC1" w:rsidRPr="00803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</w:t>
            </w:r>
            <w:proofErr w:type="gramStart"/>
            <w:r w:rsidR="00CD1CC1" w:rsidRPr="00803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п</w:t>
            </w:r>
            <w:proofErr w:type="gramEnd"/>
            <w:r w:rsidR="00CD1CC1" w:rsidRPr="00803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дводит к пониманию к исти</w:t>
            </w:r>
            <w:r w:rsidR="00CD1CC1" w:rsidRPr="00803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</w:t>
            </w:r>
            <w:r w:rsidR="00CD1CC1" w:rsidRPr="00803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ым ценностям человека.</w:t>
            </w:r>
          </w:p>
          <w:p w:rsidR="00D61BC5" w:rsidRPr="00803FB3" w:rsidRDefault="00CD1CC1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3FB3">
              <w:rPr>
                <w:rFonts w:ascii="Times New Roman" w:hAnsi="Times New Roman" w:cs="Times New Roman"/>
                <w:sz w:val="28"/>
                <w:szCs w:val="28"/>
              </w:rPr>
              <w:t xml:space="preserve">-А вот ещё одна лестница </w:t>
            </w:r>
            <w:r w:rsidR="005E6AAF" w:rsidRPr="00803FB3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  <w:p w:rsidR="005E6AAF" w:rsidRPr="00803FB3" w:rsidRDefault="005E6AAF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3FB3">
              <w:rPr>
                <w:rFonts w:ascii="Times New Roman" w:hAnsi="Times New Roman" w:cs="Times New Roman"/>
                <w:sz w:val="28"/>
                <w:szCs w:val="28"/>
              </w:rPr>
              <w:t>Православный монах Иоанн Лес</w:t>
            </w:r>
            <w:r w:rsidRPr="00803F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3FB3">
              <w:rPr>
                <w:rFonts w:ascii="Times New Roman" w:hAnsi="Times New Roman" w:cs="Times New Roman"/>
                <w:sz w:val="28"/>
                <w:szCs w:val="28"/>
              </w:rPr>
              <w:t>вичник описал её в книге Лестница»</w:t>
            </w:r>
          </w:p>
          <w:p w:rsidR="005E6AAF" w:rsidRPr="00803FB3" w:rsidRDefault="005E6AAF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3FB3">
              <w:rPr>
                <w:rFonts w:ascii="Times New Roman" w:hAnsi="Times New Roman" w:cs="Times New Roman"/>
                <w:sz w:val="28"/>
                <w:szCs w:val="28"/>
              </w:rPr>
              <w:t xml:space="preserve"> Он тоже советует своим братьям по вере не спеша подниматься по лес</w:t>
            </w:r>
            <w:r w:rsidRPr="00803FB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3FB3">
              <w:rPr>
                <w:rFonts w:ascii="Times New Roman" w:hAnsi="Times New Roman" w:cs="Times New Roman"/>
                <w:sz w:val="28"/>
                <w:szCs w:val="28"/>
              </w:rPr>
              <w:t>нице жизни. На каждой ступеньке ч</w:t>
            </w:r>
            <w:r w:rsidRPr="00803F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3FB3">
              <w:rPr>
                <w:rFonts w:ascii="Times New Roman" w:hAnsi="Times New Roman" w:cs="Times New Roman"/>
                <w:sz w:val="28"/>
                <w:szCs w:val="28"/>
              </w:rPr>
              <w:t>ловек должен побороть какой-то свой недостаток: зависть, гордость,</w:t>
            </w:r>
          </w:p>
          <w:p w:rsidR="005E6AAF" w:rsidRPr="00803FB3" w:rsidRDefault="005E6AAF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3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ыние, лживость</w:t>
            </w:r>
            <w:proofErr w:type="gramStart"/>
            <w:r w:rsidRPr="00803FB3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803FB3">
              <w:rPr>
                <w:rFonts w:ascii="Times New Roman" w:hAnsi="Times New Roman" w:cs="Times New Roman"/>
                <w:sz w:val="28"/>
                <w:szCs w:val="28"/>
              </w:rPr>
              <w:t>олтливость, о</w:t>
            </w:r>
            <w:r w:rsidRPr="00803F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03FB3">
              <w:rPr>
                <w:rFonts w:ascii="Times New Roman" w:hAnsi="Times New Roman" w:cs="Times New Roman"/>
                <w:sz w:val="28"/>
                <w:szCs w:val="28"/>
              </w:rPr>
              <w:t xml:space="preserve">жорство. Каждая ступенька </w:t>
            </w:r>
            <w:r w:rsidR="00A05877" w:rsidRPr="00803F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03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877" w:rsidRPr="00803FB3">
              <w:rPr>
                <w:rFonts w:ascii="Times New Roman" w:hAnsi="Times New Roman" w:cs="Times New Roman"/>
                <w:sz w:val="28"/>
                <w:szCs w:val="28"/>
              </w:rPr>
              <w:t>это о</w:t>
            </w:r>
            <w:r w:rsidR="00A05877" w:rsidRPr="00803FB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05877" w:rsidRPr="00803FB3">
              <w:rPr>
                <w:rFonts w:ascii="Times New Roman" w:hAnsi="Times New Roman" w:cs="Times New Roman"/>
                <w:sz w:val="28"/>
                <w:szCs w:val="28"/>
              </w:rPr>
              <w:t>ретение таких ценностей</w:t>
            </w:r>
            <w:proofErr w:type="gramStart"/>
            <w:r w:rsidR="00A05877" w:rsidRPr="00803FB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05877" w:rsidRPr="00803FB3">
              <w:rPr>
                <w:rFonts w:ascii="Times New Roman" w:hAnsi="Times New Roman" w:cs="Times New Roman"/>
                <w:sz w:val="28"/>
                <w:szCs w:val="28"/>
              </w:rPr>
              <w:t>как вера, любовь к людям, милосердие, добр</w:t>
            </w:r>
            <w:r w:rsidR="00A05877" w:rsidRPr="00803F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05877" w:rsidRPr="00803FB3">
              <w:rPr>
                <w:rFonts w:ascii="Times New Roman" w:hAnsi="Times New Roman" w:cs="Times New Roman"/>
                <w:sz w:val="28"/>
                <w:szCs w:val="28"/>
              </w:rPr>
              <w:t>та,смирение, скромность.</w:t>
            </w:r>
          </w:p>
          <w:p w:rsidR="00A05877" w:rsidRPr="00803FB3" w:rsidRDefault="00A0587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3FB3">
              <w:rPr>
                <w:rFonts w:ascii="Times New Roman" w:hAnsi="Times New Roman" w:cs="Times New Roman"/>
                <w:sz w:val="28"/>
                <w:szCs w:val="28"/>
              </w:rPr>
              <w:t>-Как вы считаете</w:t>
            </w:r>
            <w:proofErr w:type="gramStart"/>
            <w:r w:rsidRPr="00803FB3">
              <w:rPr>
                <w:rFonts w:ascii="Times New Roman" w:hAnsi="Times New Roman" w:cs="Times New Roman"/>
                <w:sz w:val="28"/>
                <w:szCs w:val="28"/>
              </w:rPr>
              <w:t>,е</w:t>
            </w:r>
            <w:proofErr w:type="gramEnd"/>
            <w:r w:rsidRPr="00803FB3">
              <w:rPr>
                <w:rFonts w:ascii="Times New Roman" w:hAnsi="Times New Roman" w:cs="Times New Roman"/>
                <w:sz w:val="28"/>
                <w:szCs w:val="28"/>
              </w:rPr>
              <w:t>сли человек будет опираться на такие ценности, дости</w:t>
            </w:r>
            <w:r w:rsidRPr="00803FB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03FB3">
              <w:rPr>
                <w:rFonts w:ascii="Times New Roman" w:hAnsi="Times New Roman" w:cs="Times New Roman"/>
                <w:sz w:val="28"/>
                <w:szCs w:val="28"/>
              </w:rPr>
              <w:t>нет он своей вершины счастья?</w:t>
            </w: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337" w:rsidRPr="00803FB3" w:rsidRDefault="00E46337" w:rsidP="005E6AAF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D61BC5" w:rsidRDefault="00D61BC5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C1" w:rsidRDefault="00CD1CC1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05877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="00821B67">
              <w:rPr>
                <w:rFonts w:ascii="Times New Roman" w:hAnsi="Times New Roman" w:cs="Times New Roman"/>
                <w:sz w:val="28"/>
                <w:szCs w:val="28"/>
              </w:rPr>
              <w:t xml:space="preserve"> слушают речь пед</w:t>
            </w:r>
            <w:r w:rsidR="00821B6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21B67">
              <w:rPr>
                <w:rFonts w:ascii="Times New Roman" w:hAnsi="Times New Roman" w:cs="Times New Roman"/>
                <w:sz w:val="28"/>
                <w:szCs w:val="28"/>
              </w:rPr>
              <w:t>гога. Активно участвуют в беседе, приводят свои понятия о ценностях в жизни человека</w:t>
            </w:r>
            <w:r w:rsidR="00814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3234" w:rsidRDefault="00B03234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234" w:rsidRDefault="00B03234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234" w:rsidRDefault="00B03234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234" w:rsidRDefault="00B03234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234" w:rsidRDefault="00B03234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234" w:rsidRDefault="00B03234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234" w:rsidRDefault="00B03234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234" w:rsidRDefault="00B03234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234" w:rsidRDefault="00B03234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234" w:rsidRDefault="00B03234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234" w:rsidRDefault="00B03234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234" w:rsidRDefault="00B03234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234" w:rsidRDefault="00B03234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то истинные ценности. Они не изменяют человеку.</w:t>
            </w:r>
          </w:p>
          <w:p w:rsidR="00B03234" w:rsidRDefault="00B03234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Pr="00B436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ёт человеку силы на всю жизнь, даёт надежду на помощь и защиту у бога.</w:t>
            </w:r>
          </w:p>
          <w:p w:rsidR="00B03234" w:rsidRDefault="00B03234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36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юб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людям тоже даёт че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силы, даёт смысл жизни.</w:t>
            </w:r>
          </w:p>
          <w:p w:rsidR="00B03234" w:rsidRDefault="00B03234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36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бро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осердие</w:t>
            </w:r>
            <w:r w:rsidR="001B5488">
              <w:rPr>
                <w:rFonts w:ascii="Times New Roman" w:hAnsi="Times New Roman" w:cs="Times New Roman"/>
                <w:sz w:val="28"/>
                <w:szCs w:val="28"/>
              </w:rPr>
              <w:t xml:space="preserve"> никуда не уходят, они согревают человека. Е</w:t>
            </w:r>
            <w:r w:rsidR="001B54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B5488">
              <w:rPr>
                <w:rFonts w:ascii="Times New Roman" w:hAnsi="Times New Roman" w:cs="Times New Roman"/>
                <w:sz w:val="28"/>
                <w:szCs w:val="28"/>
              </w:rPr>
              <w:t>ли он делает добро, вокруг него л</w:t>
            </w:r>
            <w:r w:rsidR="001B548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B5488">
              <w:rPr>
                <w:rFonts w:ascii="Times New Roman" w:hAnsi="Times New Roman" w:cs="Times New Roman"/>
                <w:sz w:val="28"/>
                <w:szCs w:val="28"/>
              </w:rPr>
              <w:t xml:space="preserve">ди </w:t>
            </w:r>
          </w:p>
          <w:p w:rsidR="001B5488" w:rsidRDefault="001B5488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же становятся добрее.</w:t>
            </w:r>
          </w:p>
          <w:p w:rsidR="001B5488" w:rsidRDefault="001B5488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36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ром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да украшает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. Если он заслуживает славы</w:t>
            </w:r>
            <w:r w:rsidR="00B43698">
              <w:rPr>
                <w:rFonts w:ascii="Times New Roman" w:hAnsi="Times New Roman" w:cs="Times New Roman"/>
                <w:sz w:val="28"/>
                <w:szCs w:val="28"/>
              </w:rPr>
              <w:t xml:space="preserve">, его всё равно заметят, и он добьётся успеха в жизн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4386" w:rsidRDefault="00B43698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B436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ре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– это такая ценность, к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r w:rsidRPr="00504386">
              <w:rPr>
                <w:rFonts w:ascii="Times New Roman" w:hAnsi="Times New Roman" w:cs="Times New Roman"/>
                <w:sz w:val="28"/>
                <w:szCs w:val="28"/>
              </w:rPr>
              <w:t>орая понятна т</w:t>
            </w:r>
            <w:r w:rsidR="00504386" w:rsidRPr="00504386">
              <w:rPr>
                <w:rFonts w:ascii="Times New Roman" w:hAnsi="Times New Roman" w:cs="Times New Roman"/>
                <w:sz w:val="28"/>
                <w:szCs w:val="28"/>
              </w:rPr>
              <w:t>олько верующему человеку</w:t>
            </w:r>
            <w:r w:rsidR="00504386">
              <w:rPr>
                <w:rFonts w:ascii="Times New Roman" w:hAnsi="Times New Roman" w:cs="Times New Roman"/>
                <w:sz w:val="28"/>
                <w:szCs w:val="28"/>
              </w:rPr>
              <w:t xml:space="preserve"> Он понимает, что все б</w:t>
            </w:r>
            <w:r w:rsidR="005043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04386">
              <w:rPr>
                <w:rFonts w:ascii="Times New Roman" w:hAnsi="Times New Roman" w:cs="Times New Roman"/>
                <w:sz w:val="28"/>
                <w:szCs w:val="28"/>
              </w:rPr>
              <w:t>ды, горести и неприятности пос</w:t>
            </w:r>
            <w:r w:rsidR="0050438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04386">
              <w:rPr>
                <w:rFonts w:ascii="Times New Roman" w:hAnsi="Times New Roman" w:cs="Times New Roman"/>
                <w:sz w:val="28"/>
                <w:szCs w:val="28"/>
              </w:rPr>
              <w:t>лают ему свыше для улучшения его души.</w:t>
            </w:r>
          </w:p>
          <w:p w:rsidR="00B03234" w:rsidRPr="00504386" w:rsidRDefault="00504386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иренный человек никогда не впадёт в депрессию, в уныние, до конца дней своих будет трудиться, верить и надеять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B03234" w:rsidRPr="006B558C" w:rsidRDefault="00B03234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:rsidR="00D61BC5" w:rsidRDefault="00D61BC5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E20" w:rsidRDefault="00821B6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4E20">
              <w:rPr>
                <w:rFonts w:ascii="Times New Roman" w:hAnsi="Times New Roman" w:cs="Times New Roman"/>
                <w:sz w:val="28"/>
                <w:szCs w:val="28"/>
              </w:rPr>
              <w:t>Анализировать предложенный пр</w:t>
            </w:r>
            <w:r w:rsidR="00E24E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24E20">
              <w:rPr>
                <w:rFonts w:ascii="Times New Roman" w:hAnsi="Times New Roman" w:cs="Times New Roman"/>
                <w:sz w:val="28"/>
                <w:szCs w:val="28"/>
              </w:rPr>
              <w:t xml:space="preserve">ект к счастью, </w:t>
            </w:r>
            <w:r w:rsidR="008143CC">
              <w:rPr>
                <w:rFonts w:ascii="Times New Roman" w:hAnsi="Times New Roman" w:cs="Times New Roman"/>
                <w:sz w:val="28"/>
                <w:szCs w:val="28"/>
              </w:rPr>
              <w:t>уто</w:t>
            </w:r>
            <w:r w:rsidR="008143C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143CC">
              <w:rPr>
                <w:rFonts w:ascii="Times New Roman" w:hAnsi="Times New Roman" w:cs="Times New Roman"/>
                <w:sz w:val="28"/>
                <w:szCs w:val="28"/>
              </w:rPr>
              <w:t>нить значение слов</w:t>
            </w:r>
            <w:proofErr w:type="gramStart"/>
            <w:r w:rsidR="008143CC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="008143CC">
              <w:rPr>
                <w:rFonts w:ascii="Times New Roman" w:hAnsi="Times New Roman" w:cs="Times New Roman"/>
                <w:sz w:val="28"/>
                <w:szCs w:val="28"/>
              </w:rPr>
              <w:t>риводить уб</w:t>
            </w:r>
            <w:r w:rsidR="008143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43CC">
              <w:rPr>
                <w:rFonts w:ascii="Times New Roman" w:hAnsi="Times New Roman" w:cs="Times New Roman"/>
                <w:sz w:val="28"/>
                <w:szCs w:val="28"/>
              </w:rPr>
              <w:t>дительные док</w:t>
            </w:r>
            <w:r w:rsidR="00B032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43C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143C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43CC">
              <w:rPr>
                <w:rFonts w:ascii="Times New Roman" w:hAnsi="Times New Roman" w:cs="Times New Roman"/>
                <w:sz w:val="28"/>
                <w:szCs w:val="28"/>
              </w:rPr>
              <w:t>тельства.</w:t>
            </w:r>
            <w:r w:rsidR="00E24E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1B67" w:rsidRPr="006B558C" w:rsidRDefault="00E24E20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C7477" w:rsidTr="00532C57">
        <w:tc>
          <w:tcPr>
            <w:tcW w:w="3103" w:type="dxa"/>
          </w:tcPr>
          <w:p w:rsidR="000C7477" w:rsidRPr="006B558C" w:rsidRDefault="00E4633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="00D82769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прое</w:t>
            </w:r>
            <w:r w:rsidR="00D82769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D82769">
              <w:rPr>
                <w:rFonts w:ascii="Times New Roman" w:hAnsi="Times New Roman" w:cs="Times New Roman"/>
                <w:b/>
                <w:sz w:val="28"/>
                <w:szCs w:val="28"/>
              </w:rPr>
              <w:t>тов «Лестницы к сч</w:t>
            </w:r>
            <w:r w:rsidR="00D8276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82769">
              <w:rPr>
                <w:rFonts w:ascii="Times New Roman" w:hAnsi="Times New Roman" w:cs="Times New Roman"/>
                <w:b/>
                <w:sz w:val="28"/>
                <w:szCs w:val="28"/>
              </w:rPr>
              <w:t>стью»</w:t>
            </w:r>
          </w:p>
        </w:tc>
        <w:tc>
          <w:tcPr>
            <w:tcW w:w="4803" w:type="dxa"/>
            <w:tcBorders>
              <w:bottom w:val="single" w:sz="4" w:space="0" w:color="auto"/>
            </w:tcBorders>
          </w:tcPr>
          <w:p w:rsidR="006C6760" w:rsidRPr="00803FB3" w:rsidRDefault="006C6760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3FB3">
              <w:rPr>
                <w:rFonts w:ascii="Times New Roman" w:hAnsi="Times New Roman" w:cs="Times New Roman"/>
                <w:sz w:val="28"/>
                <w:szCs w:val="28"/>
              </w:rPr>
              <w:t xml:space="preserve"> Педагог обобщает </w:t>
            </w:r>
            <w:r w:rsidRPr="00803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ы </w:t>
            </w:r>
            <w:proofErr w:type="gramStart"/>
            <w:r w:rsidRPr="00803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уча</w:t>
            </w:r>
            <w:r w:rsidRPr="00803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</w:t>
            </w:r>
            <w:r w:rsidRPr="00803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щихся</w:t>
            </w:r>
            <w:proofErr w:type="gramEnd"/>
            <w:r w:rsidRPr="00803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открывает слайд №2</w:t>
            </w:r>
            <w:r w:rsidRPr="00803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ит в соответствии с заданием оценивать истинные </w:t>
            </w:r>
            <w:r w:rsidR="00803FB3" w:rsidRPr="00803F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нности </w:t>
            </w:r>
          </w:p>
          <w:p w:rsidR="000C7477" w:rsidRPr="00803FB3" w:rsidRDefault="00950600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157F">
              <w:rPr>
                <w:rFonts w:ascii="Times New Roman" w:hAnsi="Times New Roman" w:cs="Times New Roman"/>
                <w:sz w:val="28"/>
                <w:szCs w:val="28"/>
              </w:rPr>
              <w:t xml:space="preserve"> Итак, мы увидели, что мнимые це</w:t>
            </w:r>
            <w:r w:rsidR="007715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7157F">
              <w:rPr>
                <w:rFonts w:ascii="Times New Roman" w:hAnsi="Times New Roman" w:cs="Times New Roman"/>
                <w:sz w:val="28"/>
                <w:szCs w:val="28"/>
              </w:rPr>
              <w:t>ности создают лишь видимость</w:t>
            </w:r>
          </w:p>
        </w:tc>
        <w:tc>
          <w:tcPr>
            <w:tcW w:w="4644" w:type="dxa"/>
          </w:tcPr>
          <w:p w:rsidR="000C7477" w:rsidRPr="006B558C" w:rsidRDefault="000C747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</w:tcPr>
          <w:p w:rsidR="000C7477" w:rsidRPr="006B558C" w:rsidRDefault="000C747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77" w:rsidTr="00532C57">
        <w:tc>
          <w:tcPr>
            <w:tcW w:w="3103" w:type="dxa"/>
          </w:tcPr>
          <w:p w:rsidR="000C7477" w:rsidRDefault="000C7477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A037AA" w:rsidRPr="0077157F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0C7477" w:rsidRPr="007C62CA" w:rsidRDefault="0077157F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 w:rsidRPr="007C62CA">
              <w:rPr>
                <w:sz w:val="28"/>
                <w:szCs w:val="28"/>
              </w:rPr>
              <w:lastRenderedPageBreak/>
              <w:t>счастья и успеха. Только истинные ценности могут сделать человека сч</w:t>
            </w:r>
            <w:r w:rsidRPr="007C62CA">
              <w:rPr>
                <w:sz w:val="28"/>
                <w:szCs w:val="28"/>
              </w:rPr>
              <w:t>а</w:t>
            </w:r>
            <w:r w:rsidRPr="007C62CA">
              <w:rPr>
                <w:sz w:val="28"/>
                <w:szCs w:val="28"/>
              </w:rPr>
              <w:t>стливым.</w:t>
            </w:r>
          </w:p>
          <w:p w:rsidR="000C7477" w:rsidRPr="007C62CA" w:rsidRDefault="00950600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 w:rsidRPr="007C62CA">
              <w:rPr>
                <w:sz w:val="28"/>
                <w:szCs w:val="28"/>
              </w:rPr>
              <w:t xml:space="preserve"> -Посмотрите на доску. Здесь пер</w:t>
            </w:r>
            <w:r w:rsidRPr="007C62CA">
              <w:rPr>
                <w:sz w:val="28"/>
                <w:szCs w:val="28"/>
              </w:rPr>
              <w:t>е</w:t>
            </w:r>
            <w:r w:rsidRPr="007C62CA">
              <w:rPr>
                <w:sz w:val="28"/>
                <w:szCs w:val="28"/>
              </w:rPr>
              <w:t>числены различные ценности.</w:t>
            </w:r>
          </w:p>
          <w:p w:rsidR="00EE4D79" w:rsidRPr="007C62CA" w:rsidRDefault="00950600" w:rsidP="00B37A24">
            <w:pPr>
              <w:tabs>
                <w:tab w:val="left" w:pos="6640"/>
              </w:tabs>
              <w:rPr>
                <w:i/>
                <w:sz w:val="28"/>
                <w:szCs w:val="28"/>
              </w:rPr>
            </w:pPr>
            <w:r w:rsidRPr="007C62CA">
              <w:rPr>
                <w:i/>
                <w:sz w:val="28"/>
                <w:szCs w:val="28"/>
              </w:rPr>
              <w:t>-</w:t>
            </w:r>
            <w:r w:rsidRPr="007C62CA">
              <w:rPr>
                <w:i/>
                <w:sz w:val="28"/>
                <w:szCs w:val="28"/>
                <w:u w:val="single"/>
              </w:rPr>
              <w:t>ценности повседневной жизни</w:t>
            </w:r>
            <w:r w:rsidRPr="007C62CA">
              <w:rPr>
                <w:i/>
                <w:sz w:val="28"/>
                <w:szCs w:val="28"/>
              </w:rPr>
              <w:t>; пр</w:t>
            </w:r>
            <w:r w:rsidRPr="007C62CA">
              <w:rPr>
                <w:i/>
                <w:sz w:val="28"/>
                <w:szCs w:val="28"/>
              </w:rPr>
              <w:t>и</w:t>
            </w:r>
            <w:r w:rsidRPr="007C62CA">
              <w:rPr>
                <w:i/>
                <w:sz w:val="28"/>
                <w:szCs w:val="28"/>
              </w:rPr>
              <w:t>лежание</w:t>
            </w:r>
            <w:r w:rsidR="00B37A24" w:rsidRPr="007C62CA">
              <w:rPr>
                <w:i/>
                <w:sz w:val="28"/>
                <w:szCs w:val="28"/>
              </w:rPr>
              <w:t>,</w:t>
            </w:r>
            <w:r w:rsidRPr="007C62CA">
              <w:rPr>
                <w:i/>
                <w:sz w:val="28"/>
                <w:szCs w:val="28"/>
              </w:rPr>
              <w:t xml:space="preserve"> трудолюбие</w:t>
            </w:r>
            <w:proofErr w:type="gramStart"/>
            <w:r w:rsidRPr="007C62CA">
              <w:rPr>
                <w:i/>
                <w:sz w:val="28"/>
                <w:szCs w:val="28"/>
              </w:rPr>
              <w:t>,</w:t>
            </w:r>
            <w:r w:rsidR="00EE4D79" w:rsidRPr="007C62CA">
              <w:rPr>
                <w:i/>
                <w:sz w:val="28"/>
                <w:szCs w:val="28"/>
              </w:rPr>
              <w:t>п</w:t>
            </w:r>
            <w:proofErr w:type="gramEnd"/>
            <w:r w:rsidR="00EE4D79" w:rsidRPr="007C62CA">
              <w:rPr>
                <w:i/>
                <w:sz w:val="28"/>
                <w:szCs w:val="28"/>
              </w:rPr>
              <w:t xml:space="preserve">ункту-альность,ответственность,любовь к порядку; </w:t>
            </w:r>
          </w:p>
          <w:p w:rsidR="00EE4D79" w:rsidRPr="007C62CA" w:rsidRDefault="00EE4D79" w:rsidP="00B37A24">
            <w:pPr>
              <w:tabs>
                <w:tab w:val="left" w:pos="6640"/>
              </w:tabs>
              <w:rPr>
                <w:i/>
                <w:sz w:val="28"/>
                <w:szCs w:val="28"/>
              </w:rPr>
            </w:pPr>
            <w:r w:rsidRPr="007C62CA">
              <w:rPr>
                <w:i/>
                <w:sz w:val="28"/>
                <w:szCs w:val="28"/>
              </w:rPr>
              <w:t>-</w:t>
            </w:r>
            <w:r w:rsidR="00E66A9C" w:rsidRPr="007C62CA">
              <w:rPr>
                <w:i/>
                <w:sz w:val="28"/>
                <w:szCs w:val="28"/>
                <w:u w:val="single"/>
              </w:rPr>
              <w:t>ценности человеческих отношений:</w:t>
            </w:r>
          </w:p>
          <w:p w:rsidR="00B37A24" w:rsidRPr="007C62CA" w:rsidRDefault="00E66A9C" w:rsidP="00E66A9C">
            <w:pPr>
              <w:tabs>
                <w:tab w:val="left" w:pos="6640"/>
              </w:tabs>
              <w:rPr>
                <w:i/>
                <w:sz w:val="28"/>
                <w:szCs w:val="28"/>
              </w:rPr>
            </w:pPr>
            <w:r w:rsidRPr="007C62CA">
              <w:rPr>
                <w:i/>
                <w:sz w:val="28"/>
                <w:szCs w:val="28"/>
              </w:rPr>
              <w:t xml:space="preserve"> благодарность</w:t>
            </w:r>
            <w:proofErr w:type="gramStart"/>
            <w:r w:rsidRPr="007C62CA">
              <w:rPr>
                <w:i/>
                <w:sz w:val="28"/>
                <w:szCs w:val="28"/>
              </w:rPr>
              <w:t>,у</w:t>
            </w:r>
            <w:proofErr w:type="gramEnd"/>
            <w:r w:rsidRPr="007C62CA">
              <w:rPr>
                <w:i/>
                <w:sz w:val="28"/>
                <w:szCs w:val="28"/>
              </w:rPr>
              <w:t>важение, состр</w:t>
            </w:r>
            <w:r w:rsidRPr="007C62CA">
              <w:rPr>
                <w:i/>
                <w:sz w:val="28"/>
                <w:szCs w:val="28"/>
              </w:rPr>
              <w:t>а</w:t>
            </w:r>
            <w:r w:rsidRPr="007C62CA">
              <w:rPr>
                <w:i/>
                <w:sz w:val="28"/>
                <w:szCs w:val="28"/>
              </w:rPr>
              <w:t>дание,толерантность;</w:t>
            </w:r>
          </w:p>
          <w:p w:rsidR="00B37A24" w:rsidRPr="007C62CA" w:rsidRDefault="00E66A9C" w:rsidP="00B37A24">
            <w:pPr>
              <w:tabs>
                <w:tab w:val="left" w:pos="6640"/>
              </w:tabs>
              <w:rPr>
                <w:i/>
                <w:sz w:val="28"/>
                <w:szCs w:val="28"/>
              </w:rPr>
            </w:pPr>
            <w:r w:rsidRPr="007C62CA">
              <w:rPr>
                <w:i/>
                <w:sz w:val="28"/>
                <w:szCs w:val="28"/>
              </w:rPr>
              <w:t xml:space="preserve"> -</w:t>
            </w:r>
            <w:r w:rsidRPr="007C62CA">
              <w:rPr>
                <w:i/>
                <w:sz w:val="28"/>
                <w:szCs w:val="28"/>
                <w:u w:val="single"/>
              </w:rPr>
              <w:t>ценности высшей веры</w:t>
            </w:r>
            <w:r w:rsidRPr="007C62CA">
              <w:rPr>
                <w:i/>
                <w:sz w:val="28"/>
                <w:szCs w:val="28"/>
              </w:rPr>
              <w:t xml:space="preserve"> </w:t>
            </w:r>
            <w:r w:rsidRPr="007C62CA">
              <w:rPr>
                <w:i/>
                <w:sz w:val="28"/>
                <w:szCs w:val="28"/>
                <w:u w:val="single"/>
              </w:rPr>
              <w:t>духовной жизни</w:t>
            </w:r>
            <w:r w:rsidRPr="007C62CA">
              <w:rPr>
                <w:i/>
                <w:sz w:val="28"/>
                <w:szCs w:val="28"/>
              </w:rPr>
              <w:t>: чуткость</w:t>
            </w:r>
            <w:proofErr w:type="gramStart"/>
            <w:r w:rsidR="00C56C3D" w:rsidRPr="007C62CA">
              <w:rPr>
                <w:i/>
                <w:sz w:val="28"/>
                <w:szCs w:val="28"/>
              </w:rPr>
              <w:t xml:space="preserve"> </w:t>
            </w:r>
            <w:r w:rsidRPr="007C62CA">
              <w:rPr>
                <w:i/>
                <w:sz w:val="28"/>
                <w:szCs w:val="28"/>
              </w:rPr>
              <w:t>,</w:t>
            </w:r>
            <w:proofErr w:type="gramEnd"/>
            <w:r w:rsidRPr="007C62CA">
              <w:rPr>
                <w:i/>
                <w:sz w:val="28"/>
                <w:szCs w:val="28"/>
                <w:u w:val="single"/>
              </w:rPr>
              <w:t>способность</w:t>
            </w:r>
            <w:r w:rsidRPr="007C62CA">
              <w:rPr>
                <w:i/>
                <w:sz w:val="28"/>
                <w:szCs w:val="28"/>
              </w:rPr>
              <w:t xml:space="preserve"> с</w:t>
            </w:r>
            <w:r w:rsidRPr="007C62CA">
              <w:rPr>
                <w:i/>
                <w:sz w:val="28"/>
                <w:szCs w:val="28"/>
              </w:rPr>
              <w:t>о</w:t>
            </w:r>
            <w:r w:rsidRPr="007C62CA">
              <w:rPr>
                <w:i/>
                <w:sz w:val="28"/>
                <w:szCs w:val="28"/>
              </w:rPr>
              <w:t>переживать, м</w:t>
            </w:r>
            <w:r w:rsidR="00C56C3D" w:rsidRPr="007C62CA">
              <w:rPr>
                <w:i/>
                <w:sz w:val="28"/>
                <w:szCs w:val="28"/>
              </w:rPr>
              <w:t>илосердие;</w:t>
            </w:r>
          </w:p>
          <w:p w:rsidR="00B37A24" w:rsidRPr="007C62CA" w:rsidRDefault="002E1680" w:rsidP="00B37A24">
            <w:pPr>
              <w:tabs>
                <w:tab w:val="left" w:pos="6640"/>
              </w:tabs>
              <w:rPr>
                <w:i/>
                <w:sz w:val="28"/>
                <w:szCs w:val="28"/>
              </w:rPr>
            </w:pPr>
            <w:r w:rsidRPr="007C62CA">
              <w:rPr>
                <w:i/>
                <w:sz w:val="28"/>
                <w:szCs w:val="28"/>
              </w:rPr>
              <w:t xml:space="preserve"> -</w:t>
            </w:r>
            <w:r w:rsidRPr="007C62CA">
              <w:rPr>
                <w:i/>
                <w:sz w:val="28"/>
                <w:szCs w:val="28"/>
                <w:u w:val="single"/>
              </w:rPr>
              <w:t xml:space="preserve">христианские ценности: </w:t>
            </w:r>
            <w:r w:rsidRPr="007C62CA">
              <w:rPr>
                <w:i/>
                <w:sz w:val="28"/>
                <w:szCs w:val="28"/>
              </w:rPr>
              <w:t xml:space="preserve">любовь </w:t>
            </w:r>
            <w:proofErr w:type="gramStart"/>
            <w:r w:rsidRPr="007C62CA">
              <w:rPr>
                <w:i/>
                <w:sz w:val="28"/>
                <w:szCs w:val="28"/>
              </w:rPr>
              <w:t>к</w:t>
            </w:r>
            <w:proofErr w:type="gramEnd"/>
            <w:r w:rsidRPr="007C62CA">
              <w:rPr>
                <w:i/>
                <w:sz w:val="28"/>
                <w:szCs w:val="28"/>
              </w:rPr>
              <w:t xml:space="preserve"> </w:t>
            </w:r>
          </w:p>
          <w:p w:rsidR="002E1680" w:rsidRPr="007C62CA" w:rsidRDefault="002E1680" w:rsidP="00B37A24">
            <w:pPr>
              <w:tabs>
                <w:tab w:val="left" w:pos="6640"/>
              </w:tabs>
              <w:rPr>
                <w:i/>
                <w:sz w:val="28"/>
                <w:szCs w:val="28"/>
              </w:rPr>
            </w:pPr>
            <w:proofErr w:type="gramStart"/>
            <w:r w:rsidRPr="007C62CA">
              <w:rPr>
                <w:i/>
                <w:sz w:val="28"/>
                <w:szCs w:val="28"/>
              </w:rPr>
              <w:t>ближнему</w:t>
            </w:r>
            <w:proofErr w:type="gramEnd"/>
            <w:r w:rsidRPr="007C62CA">
              <w:rPr>
                <w:i/>
                <w:sz w:val="28"/>
                <w:szCs w:val="28"/>
              </w:rPr>
              <w:t>, смирение вера и т. д.</w:t>
            </w:r>
          </w:p>
          <w:p w:rsidR="00B37A24" w:rsidRPr="007C62CA" w:rsidRDefault="002E1680" w:rsidP="00B37A24">
            <w:pPr>
              <w:tabs>
                <w:tab w:val="left" w:pos="6640"/>
              </w:tabs>
              <w:rPr>
                <w:sz w:val="28"/>
                <w:szCs w:val="28"/>
              </w:rPr>
            </w:pPr>
            <w:r w:rsidRPr="007C62CA">
              <w:rPr>
                <w:sz w:val="28"/>
                <w:szCs w:val="28"/>
              </w:rPr>
              <w:t xml:space="preserve"> -Какие же из них мы можем предл</w:t>
            </w:r>
            <w:r w:rsidRPr="007C62CA">
              <w:rPr>
                <w:sz w:val="28"/>
                <w:szCs w:val="28"/>
              </w:rPr>
              <w:t>о</w:t>
            </w:r>
            <w:r w:rsidRPr="007C62CA">
              <w:rPr>
                <w:sz w:val="28"/>
                <w:szCs w:val="28"/>
              </w:rPr>
              <w:t>жить мистеру Икс для его «лестницы к счастью»?</w:t>
            </w:r>
          </w:p>
          <w:p w:rsidR="002E1680" w:rsidRPr="007C62CA" w:rsidRDefault="002E1680" w:rsidP="00B37A24">
            <w:pPr>
              <w:tabs>
                <w:tab w:val="left" w:pos="6640"/>
              </w:tabs>
              <w:rPr>
                <w:sz w:val="28"/>
                <w:szCs w:val="28"/>
              </w:rPr>
            </w:pPr>
            <w:r w:rsidRPr="007C62CA">
              <w:rPr>
                <w:sz w:val="28"/>
                <w:szCs w:val="28"/>
              </w:rPr>
              <w:t xml:space="preserve"> -Может быть, </w:t>
            </w:r>
            <w:r w:rsidR="004B56AB" w:rsidRPr="007C62CA">
              <w:rPr>
                <w:sz w:val="28"/>
                <w:szCs w:val="28"/>
              </w:rPr>
              <w:t>кто-нибудь сможет н</w:t>
            </w:r>
            <w:r w:rsidR="004B56AB" w:rsidRPr="007C62CA">
              <w:rPr>
                <w:sz w:val="28"/>
                <w:szCs w:val="28"/>
              </w:rPr>
              <w:t>а</w:t>
            </w:r>
            <w:r w:rsidR="004B56AB" w:rsidRPr="007C62CA">
              <w:rPr>
                <w:sz w:val="28"/>
                <w:szCs w:val="28"/>
              </w:rPr>
              <w:t>рисовать свою «лестницу» к счастью?</w:t>
            </w:r>
          </w:p>
          <w:p w:rsidR="00B37A24" w:rsidRPr="007C62CA" w:rsidRDefault="00B37A24" w:rsidP="00B37A24">
            <w:pPr>
              <w:tabs>
                <w:tab w:val="left" w:pos="6640"/>
              </w:tabs>
              <w:rPr>
                <w:i/>
                <w:sz w:val="28"/>
                <w:szCs w:val="28"/>
              </w:rPr>
            </w:pPr>
          </w:p>
          <w:p w:rsidR="00B37A24" w:rsidRPr="007C62CA" w:rsidRDefault="00B37A24" w:rsidP="00B37A24">
            <w:pPr>
              <w:tabs>
                <w:tab w:val="left" w:pos="6640"/>
              </w:tabs>
              <w:rPr>
                <w:i/>
                <w:sz w:val="28"/>
                <w:szCs w:val="28"/>
              </w:rPr>
            </w:pPr>
          </w:p>
          <w:p w:rsidR="00B37A24" w:rsidRPr="007C62CA" w:rsidRDefault="00B37A24" w:rsidP="00B37A24">
            <w:pPr>
              <w:tabs>
                <w:tab w:val="left" w:pos="6640"/>
              </w:tabs>
              <w:rPr>
                <w:i/>
                <w:sz w:val="28"/>
                <w:szCs w:val="28"/>
              </w:rPr>
            </w:pPr>
          </w:p>
          <w:p w:rsidR="00B37A24" w:rsidRPr="007C62CA" w:rsidRDefault="00B37A24" w:rsidP="00B37A24">
            <w:pPr>
              <w:tabs>
                <w:tab w:val="left" w:pos="6640"/>
              </w:tabs>
              <w:rPr>
                <w:i/>
                <w:sz w:val="28"/>
                <w:szCs w:val="28"/>
              </w:rPr>
            </w:pPr>
          </w:p>
          <w:p w:rsidR="00B37A24" w:rsidRPr="007C62CA" w:rsidRDefault="00B37A24" w:rsidP="00B37A24">
            <w:pPr>
              <w:tabs>
                <w:tab w:val="left" w:pos="6640"/>
              </w:tabs>
              <w:rPr>
                <w:i/>
                <w:sz w:val="28"/>
                <w:szCs w:val="28"/>
              </w:rPr>
            </w:pPr>
          </w:p>
          <w:p w:rsidR="00B37A24" w:rsidRPr="007C62CA" w:rsidRDefault="00B37A24" w:rsidP="00B37A24">
            <w:pPr>
              <w:tabs>
                <w:tab w:val="left" w:pos="6640"/>
              </w:tabs>
              <w:rPr>
                <w:i/>
                <w:sz w:val="28"/>
                <w:szCs w:val="28"/>
              </w:rPr>
            </w:pPr>
          </w:p>
          <w:p w:rsidR="00B37A24" w:rsidRPr="007C62CA" w:rsidRDefault="00B37A24" w:rsidP="00B37A24">
            <w:pPr>
              <w:tabs>
                <w:tab w:val="left" w:pos="6640"/>
              </w:tabs>
              <w:rPr>
                <w:i/>
                <w:sz w:val="28"/>
                <w:szCs w:val="28"/>
              </w:rPr>
            </w:pPr>
          </w:p>
          <w:p w:rsidR="00950600" w:rsidRPr="007C62CA" w:rsidRDefault="00950600" w:rsidP="00B37A24">
            <w:pPr>
              <w:tabs>
                <w:tab w:val="left" w:pos="6640"/>
              </w:tabs>
              <w:rPr>
                <w:i/>
                <w:sz w:val="28"/>
                <w:szCs w:val="28"/>
              </w:rPr>
            </w:pPr>
            <w:r w:rsidRPr="007C62C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</w:tcPr>
          <w:p w:rsidR="000C7477" w:rsidRDefault="000C7477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4B56AB" w:rsidRDefault="004B56AB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4B56AB" w:rsidRDefault="004B56AB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4B56AB" w:rsidRDefault="004B56AB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653D32" w:rsidRDefault="004B56AB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делают вывод,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олируют правильность ответов </w:t>
            </w:r>
            <w:r w:rsidR="00030EFF">
              <w:rPr>
                <w:sz w:val="28"/>
                <w:szCs w:val="28"/>
              </w:rPr>
              <w:t>другими</w:t>
            </w:r>
            <w:r w:rsidR="00C8755D">
              <w:rPr>
                <w:sz w:val="28"/>
                <w:szCs w:val="28"/>
              </w:rPr>
              <w:t xml:space="preserve"> обучающимися</w:t>
            </w:r>
          </w:p>
          <w:p w:rsidR="00653D32" w:rsidRDefault="00653D32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653D32" w:rsidRDefault="00653D32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653D32" w:rsidRDefault="00653D32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653D32" w:rsidRDefault="00653D32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653D32" w:rsidRDefault="00653D32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653D32" w:rsidRDefault="00653D32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653D32" w:rsidRDefault="00653D32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653D32" w:rsidRDefault="00653D32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653D32" w:rsidRDefault="00653D32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653D32" w:rsidRDefault="00653D32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653D32" w:rsidRDefault="00653D32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653D32" w:rsidRDefault="00653D32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653D32" w:rsidRDefault="00653D32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653D32" w:rsidRDefault="00653D32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учающиеся поднимают руки,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ходят к доске и чертят свои проекты </w:t>
            </w:r>
            <w:r>
              <w:rPr>
                <w:sz w:val="28"/>
                <w:szCs w:val="28"/>
              </w:rPr>
              <w:lastRenderedPageBreak/>
              <w:t>лестниц на доске.</w:t>
            </w:r>
          </w:p>
          <w:p w:rsidR="00653D32" w:rsidRDefault="00653D32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653D32" w:rsidRDefault="00653D32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653D32" w:rsidRDefault="00653D32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653D32" w:rsidRDefault="00653D32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653D32" w:rsidRPr="002E1680" w:rsidRDefault="00653D32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</w:tc>
        <w:tc>
          <w:tcPr>
            <w:tcW w:w="2726" w:type="dxa"/>
          </w:tcPr>
          <w:p w:rsidR="000C7477" w:rsidRDefault="000C7477" w:rsidP="001A4E81">
            <w:pPr>
              <w:tabs>
                <w:tab w:val="left" w:pos="6640"/>
              </w:tabs>
              <w:rPr>
                <w:b/>
                <w:sz w:val="28"/>
                <w:szCs w:val="28"/>
              </w:rPr>
            </w:pPr>
          </w:p>
          <w:p w:rsidR="00653D32" w:rsidRDefault="00653D32" w:rsidP="001A4E81">
            <w:pPr>
              <w:tabs>
                <w:tab w:val="left" w:pos="6640"/>
              </w:tabs>
              <w:rPr>
                <w:b/>
                <w:sz w:val="28"/>
                <w:szCs w:val="28"/>
              </w:rPr>
            </w:pPr>
          </w:p>
          <w:p w:rsidR="00653D32" w:rsidRDefault="00653D32" w:rsidP="001A4E81">
            <w:pPr>
              <w:tabs>
                <w:tab w:val="left" w:pos="6640"/>
              </w:tabs>
              <w:rPr>
                <w:b/>
                <w:sz w:val="28"/>
                <w:szCs w:val="28"/>
              </w:rPr>
            </w:pPr>
          </w:p>
          <w:p w:rsidR="00653D32" w:rsidRDefault="00653D32" w:rsidP="001A4E81">
            <w:pPr>
              <w:tabs>
                <w:tab w:val="left" w:pos="6640"/>
              </w:tabs>
              <w:rPr>
                <w:b/>
                <w:sz w:val="28"/>
                <w:szCs w:val="28"/>
              </w:rPr>
            </w:pPr>
          </w:p>
          <w:p w:rsidR="004170CC" w:rsidRDefault="00653D32" w:rsidP="00432A24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53D32">
              <w:rPr>
                <w:sz w:val="28"/>
                <w:szCs w:val="28"/>
              </w:rPr>
              <w:t>Уметь согласов</w:t>
            </w:r>
            <w:r w:rsidRPr="00653D32">
              <w:rPr>
                <w:sz w:val="28"/>
                <w:szCs w:val="28"/>
              </w:rPr>
              <w:t>ы</w:t>
            </w:r>
            <w:r w:rsidRPr="00653D32">
              <w:rPr>
                <w:sz w:val="28"/>
                <w:szCs w:val="28"/>
              </w:rPr>
              <w:t>вать</w:t>
            </w:r>
            <w:r>
              <w:rPr>
                <w:sz w:val="28"/>
                <w:szCs w:val="28"/>
              </w:rPr>
              <w:t xml:space="preserve"> слова в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ложении, о</w:t>
            </w:r>
            <w:r w:rsidR="004170CC">
              <w:rPr>
                <w:sz w:val="28"/>
                <w:szCs w:val="28"/>
              </w:rPr>
              <w:t>фор</w:t>
            </w:r>
            <w:r w:rsidR="004170CC">
              <w:rPr>
                <w:sz w:val="28"/>
                <w:szCs w:val="28"/>
              </w:rPr>
              <w:t>м</w:t>
            </w:r>
            <w:r w:rsidR="004170CC">
              <w:rPr>
                <w:sz w:val="28"/>
                <w:szCs w:val="28"/>
              </w:rPr>
              <w:t>лять диалогическое высказывание в с</w:t>
            </w:r>
            <w:r w:rsidR="004170CC">
              <w:rPr>
                <w:sz w:val="28"/>
                <w:szCs w:val="28"/>
              </w:rPr>
              <w:t>о</w:t>
            </w:r>
            <w:r w:rsidR="004170CC">
              <w:rPr>
                <w:sz w:val="28"/>
                <w:szCs w:val="28"/>
              </w:rPr>
              <w:t>ответствии с треб</w:t>
            </w:r>
            <w:r w:rsidR="004170CC">
              <w:rPr>
                <w:sz w:val="28"/>
                <w:szCs w:val="28"/>
              </w:rPr>
              <w:t>о</w:t>
            </w:r>
            <w:r w:rsidR="004170CC">
              <w:rPr>
                <w:sz w:val="28"/>
                <w:szCs w:val="28"/>
              </w:rPr>
              <w:t xml:space="preserve">ваниями речевого </w:t>
            </w:r>
            <w:r w:rsidR="00432A24">
              <w:rPr>
                <w:sz w:val="28"/>
                <w:szCs w:val="28"/>
              </w:rPr>
              <w:t>этикета, анализир</w:t>
            </w:r>
            <w:r w:rsidR="00432A24">
              <w:rPr>
                <w:sz w:val="28"/>
                <w:szCs w:val="28"/>
              </w:rPr>
              <w:t>о</w:t>
            </w:r>
            <w:r w:rsidR="00432A24">
              <w:rPr>
                <w:sz w:val="28"/>
                <w:szCs w:val="28"/>
              </w:rPr>
              <w:t>вать</w:t>
            </w:r>
            <w:r w:rsidR="004170CC">
              <w:rPr>
                <w:sz w:val="28"/>
                <w:szCs w:val="28"/>
              </w:rPr>
              <w:t xml:space="preserve"> </w:t>
            </w:r>
            <w:r w:rsidR="00432A24">
              <w:rPr>
                <w:sz w:val="28"/>
                <w:szCs w:val="28"/>
              </w:rPr>
              <w:t>в</w:t>
            </w:r>
            <w:r w:rsidR="004170CC">
              <w:rPr>
                <w:sz w:val="28"/>
                <w:szCs w:val="28"/>
              </w:rPr>
              <w:t xml:space="preserve">ысказывания, находить в </w:t>
            </w:r>
            <w:r w:rsidR="00432A24">
              <w:rPr>
                <w:sz w:val="28"/>
                <w:szCs w:val="28"/>
              </w:rPr>
              <w:t>нём д</w:t>
            </w:r>
            <w:r w:rsidR="00432A24">
              <w:rPr>
                <w:sz w:val="28"/>
                <w:szCs w:val="28"/>
              </w:rPr>
              <w:t>о</w:t>
            </w:r>
            <w:r w:rsidR="00432A24">
              <w:rPr>
                <w:sz w:val="28"/>
                <w:szCs w:val="28"/>
              </w:rPr>
              <w:t>казательство своих мыслей, осознавать  личностный рост.</w:t>
            </w:r>
          </w:p>
          <w:p w:rsidR="00432A24" w:rsidRDefault="00432A24" w:rsidP="00432A24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432A24" w:rsidRDefault="00432A24" w:rsidP="00432A24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432A24" w:rsidRDefault="00432A24" w:rsidP="00432A24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ать деятельность, 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ить </w:t>
            </w:r>
            <w:r w:rsidR="00712083">
              <w:rPr>
                <w:sz w:val="28"/>
                <w:szCs w:val="28"/>
              </w:rPr>
              <w:t xml:space="preserve">изменения </w:t>
            </w:r>
            <w:proofErr w:type="gramStart"/>
            <w:r w:rsidR="00712083">
              <w:rPr>
                <w:sz w:val="28"/>
                <w:szCs w:val="28"/>
              </w:rPr>
              <w:t>в</w:t>
            </w:r>
            <w:proofErr w:type="gramEnd"/>
          </w:p>
          <w:p w:rsidR="00A037AA" w:rsidRPr="00653D32" w:rsidRDefault="00712083" w:rsidP="00432A24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сс с учётом возникших труд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ей и ошибок, уметь проявлять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жительные  э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и, осознать 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стный рост.</w:t>
            </w:r>
          </w:p>
        </w:tc>
      </w:tr>
      <w:tr w:rsidR="000C7477" w:rsidTr="00532C57">
        <w:tc>
          <w:tcPr>
            <w:tcW w:w="3103" w:type="dxa"/>
          </w:tcPr>
          <w:p w:rsidR="00A037AA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 w:rsidRPr="00A037AA">
              <w:rPr>
                <w:sz w:val="28"/>
                <w:szCs w:val="28"/>
              </w:rPr>
              <w:lastRenderedPageBreak/>
              <w:t xml:space="preserve"> 6</w:t>
            </w:r>
            <w:r>
              <w:rPr>
                <w:sz w:val="28"/>
                <w:szCs w:val="28"/>
              </w:rPr>
              <w:t xml:space="preserve"> </w:t>
            </w:r>
          </w:p>
          <w:p w:rsidR="00532C57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минутка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32C57" w:rsidRDefault="00A037A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я</w:t>
            </w:r>
            <w:r w:rsidR="007C62CA">
              <w:rPr>
                <w:sz w:val="28"/>
                <w:szCs w:val="28"/>
              </w:rPr>
              <w:t xml:space="preserve"> общей усталости</w:t>
            </w:r>
          </w:p>
          <w:p w:rsidR="00DE442A" w:rsidRDefault="00DE442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DE442A" w:rsidRDefault="00DE442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DE442A" w:rsidRDefault="00DE442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DE442A" w:rsidRPr="00A037AA" w:rsidRDefault="00DE442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0C7477" w:rsidRDefault="007C62C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 w:rsidRPr="007C62CA">
              <w:rPr>
                <w:sz w:val="28"/>
                <w:szCs w:val="28"/>
              </w:rPr>
              <w:t xml:space="preserve">Назвали все </w:t>
            </w:r>
            <w:r>
              <w:rPr>
                <w:sz w:val="28"/>
                <w:szCs w:val="28"/>
              </w:rPr>
              <w:t xml:space="preserve"> ценности по порядку</w:t>
            </w:r>
          </w:p>
          <w:p w:rsidR="007C62CA" w:rsidRDefault="007C62C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ерь вас приглашаю на зарядку.</w:t>
            </w:r>
          </w:p>
          <w:p w:rsidR="007C62CA" w:rsidRDefault="007C62C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кие шажки 1, 2, 3</w:t>
            </w:r>
          </w:p>
          <w:p w:rsidR="007C62CA" w:rsidRDefault="007C62C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ие прыжки 1, 2, 3</w:t>
            </w:r>
          </w:p>
          <w:p w:rsidR="007C62CA" w:rsidRDefault="007C62C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ая присядка- 1, 2, 3</w:t>
            </w:r>
          </w:p>
          <w:p w:rsidR="007C62CA" w:rsidRPr="007C62CA" w:rsidRDefault="007C62C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ая посадка- 1, 2, 3</w:t>
            </w:r>
          </w:p>
          <w:p w:rsidR="000C7477" w:rsidRPr="007C62CA" w:rsidRDefault="000C7477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0C7477" w:rsidRDefault="007C62CA" w:rsidP="001A4E81">
            <w:pPr>
              <w:tabs>
                <w:tab w:val="left" w:pos="66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7C62CA" w:rsidRDefault="007C62C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 w:rsidRPr="007C62CA">
              <w:rPr>
                <w:sz w:val="28"/>
                <w:szCs w:val="28"/>
              </w:rPr>
              <w:t>Дети шагают вперёд</w:t>
            </w:r>
          </w:p>
          <w:p w:rsidR="007C62CA" w:rsidRDefault="007C62C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гают</w:t>
            </w:r>
          </w:p>
          <w:p w:rsidR="007C62CA" w:rsidRDefault="007C62C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едают</w:t>
            </w:r>
          </w:p>
          <w:p w:rsidR="007C62CA" w:rsidRPr="007C62CA" w:rsidRDefault="007C62C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ятся на стульчики</w:t>
            </w:r>
          </w:p>
        </w:tc>
        <w:tc>
          <w:tcPr>
            <w:tcW w:w="2726" w:type="dxa"/>
          </w:tcPr>
          <w:p w:rsidR="000C7477" w:rsidRDefault="000C7477" w:rsidP="001A4E81">
            <w:pPr>
              <w:tabs>
                <w:tab w:val="left" w:pos="6640"/>
              </w:tabs>
              <w:rPr>
                <w:b/>
                <w:sz w:val="28"/>
                <w:szCs w:val="28"/>
              </w:rPr>
            </w:pPr>
          </w:p>
          <w:p w:rsidR="007C62CA" w:rsidRPr="006B558C" w:rsidRDefault="007C62CA" w:rsidP="001A4E81">
            <w:pPr>
              <w:tabs>
                <w:tab w:val="left" w:pos="66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7C62CA">
              <w:rPr>
                <w:sz w:val="28"/>
                <w:szCs w:val="28"/>
              </w:rPr>
              <w:t>Управлять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C62CA">
              <w:rPr>
                <w:sz w:val="28"/>
                <w:szCs w:val="28"/>
              </w:rPr>
              <w:t>своим</w:t>
            </w:r>
            <w:r>
              <w:rPr>
                <w:b/>
                <w:sz w:val="28"/>
                <w:szCs w:val="28"/>
              </w:rPr>
              <w:t xml:space="preserve"> п</w:t>
            </w:r>
            <w:r w:rsidR="00532C57">
              <w:rPr>
                <w:sz w:val="28"/>
                <w:szCs w:val="28"/>
              </w:rPr>
              <w:t>оведением, проя</w:t>
            </w:r>
            <w:r w:rsidR="00532C57">
              <w:rPr>
                <w:sz w:val="28"/>
                <w:szCs w:val="28"/>
              </w:rPr>
              <w:t>в</w:t>
            </w:r>
            <w:r w:rsidR="00532C57">
              <w:rPr>
                <w:sz w:val="28"/>
                <w:szCs w:val="28"/>
              </w:rPr>
              <w:t>лять положительные эмоции</w:t>
            </w:r>
            <w:proofErr w:type="gramStart"/>
            <w:r w:rsidR="00532C5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</w:tr>
      <w:tr w:rsidR="000C7477" w:rsidTr="00532C57">
        <w:tc>
          <w:tcPr>
            <w:tcW w:w="3103" w:type="dxa"/>
          </w:tcPr>
          <w:p w:rsidR="00DE442A" w:rsidRDefault="00DE442A" w:rsidP="001A4E81">
            <w:pPr>
              <w:tabs>
                <w:tab w:val="left" w:pos="66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DE442A" w:rsidRPr="00EA3437" w:rsidRDefault="00DE442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 w:rsidRPr="00EA3437">
              <w:rPr>
                <w:sz w:val="28"/>
                <w:szCs w:val="28"/>
              </w:rPr>
              <w:t>Словарная работа.</w:t>
            </w:r>
          </w:p>
        </w:tc>
        <w:tc>
          <w:tcPr>
            <w:tcW w:w="4803" w:type="dxa"/>
          </w:tcPr>
          <w:p w:rsidR="00C8755D" w:rsidRPr="00EA3437" w:rsidRDefault="00C8755D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C8755D" w:rsidRPr="00C8755D" w:rsidRDefault="00C8755D" w:rsidP="001A4E81">
            <w:pPr>
              <w:tabs>
                <w:tab w:val="left" w:pos="6640"/>
              </w:tabs>
              <w:rPr>
                <w:i/>
                <w:sz w:val="28"/>
                <w:szCs w:val="28"/>
              </w:rPr>
            </w:pPr>
            <w:r w:rsidRPr="00EA3437">
              <w:rPr>
                <w:i/>
                <w:sz w:val="28"/>
                <w:szCs w:val="28"/>
              </w:rPr>
              <w:t>Организует выступление</w:t>
            </w:r>
            <w:r w:rsidRPr="00C8755D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заранее </w:t>
            </w:r>
            <w:proofErr w:type="gramStart"/>
            <w:r>
              <w:rPr>
                <w:i/>
                <w:sz w:val="28"/>
                <w:szCs w:val="28"/>
              </w:rPr>
              <w:t>подготовленных</w:t>
            </w:r>
            <w:proofErr w:type="gramEnd"/>
            <w:r>
              <w:rPr>
                <w:i/>
                <w:sz w:val="28"/>
                <w:szCs w:val="28"/>
              </w:rPr>
              <w:t xml:space="preserve"> обучающихся</w:t>
            </w:r>
          </w:p>
        </w:tc>
        <w:tc>
          <w:tcPr>
            <w:tcW w:w="4644" w:type="dxa"/>
          </w:tcPr>
          <w:p w:rsidR="000C7477" w:rsidRDefault="000C7477" w:rsidP="001A4E81">
            <w:pPr>
              <w:tabs>
                <w:tab w:val="left" w:pos="6640"/>
              </w:tabs>
              <w:rPr>
                <w:b/>
                <w:sz w:val="28"/>
                <w:szCs w:val="28"/>
              </w:rPr>
            </w:pPr>
          </w:p>
          <w:p w:rsidR="00EA3437" w:rsidRDefault="00EA3437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-</w:t>
            </w:r>
            <w:r>
              <w:rPr>
                <w:sz w:val="28"/>
                <w:szCs w:val="28"/>
              </w:rPr>
              <w:t>Мы просмотрели толковые 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и двух авторов: С. И. Ожегова и В. И. Даля – и нашли такие значения указанных слов.</w:t>
            </w:r>
          </w:p>
          <w:p w:rsidR="00EA3437" w:rsidRDefault="00EA3437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Ц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предмет стремления, то, что надо, желательно осуществить.</w:t>
            </w:r>
          </w:p>
          <w:p w:rsidR="00EA3437" w:rsidRDefault="00EA3437" w:rsidP="00EA3437">
            <w:pPr>
              <w:pStyle w:val="a9"/>
              <w:numPr>
                <w:ilvl w:val="0"/>
                <w:numId w:val="1"/>
              </w:num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пех - удача </w:t>
            </w:r>
            <w:r w:rsidR="00F6715E">
              <w:rPr>
                <w:sz w:val="28"/>
                <w:szCs w:val="28"/>
              </w:rPr>
              <w:t>в достижении чего-либо, общественное признание,</w:t>
            </w:r>
          </w:p>
          <w:p w:rsidR="00F6715E" w:rsidRDefault="00F6715E" w:rsidP="00F6715E">
            <w:pPr>
              <w:tabs>
                <w:tab w:val="left" w:pos="6640"/>
              </w:tabs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рошие результаты в чём-либо.</w:t>
            </w:r>
          </w:p>
          <w:p w:rsidR="00F6715E" w:rsidRDefault="00F6715E" w:rsidP="00F6715E">
            <w:pPr>
              <w:tabs>
                <w:tab w:val="left" w:pos="6640"/>
              </w:tabs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Счастье – чувство и состояние полного высшего удовлетворения, успех, удача.</w:t>
            </w:r>
          </w:p>
          <w:p w:rsidR="00F6715E" w:rsidRDefault="00F6715E" w:rsidP="00F6715E">
            <w:pPr>
              <w:tabs>
                <w:tab w:val="left" w:pos="6640"/>
              </w:tabs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Мы можем установить такую </w:t>
            </w:r>
            <w:r>
              <w:rPr>
                <w:sz w:val="28"/>
                <w:szCs w:val="28"/>
              </w:rPr>
              <w:lastRenderedPageBreak/>
              <w:t>смысловую связь между этими словами: цель-успех-счастье.</w:t>
            </w:r>
          </w:p>
          <w:p w:rsidR="00F6715E" w:rsidRDefault="00F6715E" w:rsidP="00F6715E">
            <w:pPr>
              <w:tabs>
                <w:tab w:val="left" w:pos="6640"/>
              </w:tabs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Иными словами: </w:t>
            </w:r>
            <w:r w:rsidR="008A7EA4">
              <w:rPr>
                <w:sz w:val="28"/>
                <w:szCs w:val="28"/>
              </w:rPr>
              <w:t>чтобы дости</w:t>
            </w:r>
            <w:r w:rsidR="008A7EA4">
              <w:rPr>
                <w:sz w:val="28"/>
                <w:szCs w:val="28"/>
              </w:rPr>
              <w:t>г</w:t>
            </w:r>
            <w:r w:rsidR="008A7EA4">
              <w:rPr>
                <w:sz w:val="28"/>
                <w:szCs w:val="28"/>
              </w:rPr>
              <w:t>нуть успеха в каком-либо деле, ч</w:t>
            </w:r>
            <w:r w:rsidR="008A7EA4">
              <w:rPr>
                <w:sz w:val="28"/>
                <w:szCs w:val="28"/>
              </w:rPr>
              <w:t>е</w:t>
            </w:r>
            <w:r w:rsidR="008A7EA4">
              <w:rPr>
                <w:sz w:val="28"/>
                <w:szCs w:val="28"/>
              </w:rPr>
              <w:t>ловек ставит перед собой жизне</w:t>
            </w:r>
            <w:r w:rsidR="008A7EA4">
              <w:rPr>
                <w:sz w:val="28"/>
                <w:szCs w:val="28"/>
              </w:rPr>
              <w:t>н</w:t>
            </w:r>
            <w:r w:rsidR="008A7EA4">
              <w:rPr>
                <w:sz w:val="28"/>
                <w:szCs w:val="28"/>
              </w:rPr>
              <w:t>ные цели. И, достигнув успеха</w:t>
            </w:r>
            <w:proofErr w:type="gramStart"/>
            <w:r w:rsidR="008A7EA4">
              <w:rPr>
                <w:sz w:val="28"/>
                <w:szCs w:val="28"/>
              </w:rPr>
              <w:t>.</w:t>
            </w:r>
            <w:proofErr w:type="gramEnd"/>
            <w:r w:rsidR="008A7EA4">
              <w:rPr>
                <w:sz w:val="28"/>
                <w:szCs w:val="28"/>
              </w:rPr>
              <w:t xml:space="preserve"> </w:t>
            </w:r>
            <w:proofErr w:type="gramStart"/>
            <w:r w:rsidR="005F50B3">
              <w:rPr>
                <w:sz w:val="28"/>
                <w:szCs w:val="28"/>
              </w:rPr>
              <w:t>о</w:t>
            </w:r>
            <w:proofErr w:type="gramEnd"/>
            <w:r w:rsidR="005F50B3">
              <w:rPr>
                <w:sz w:val="28"/>
                <w:szCs w:val="28"/>
              </w:rPr>
              <w:t>существив</w:t>
            </w:r>
            <w:r w:rsidR="008A7EA4">
              <w:rPr>
                <w:sz w:val="28"/>
                <w:szCs w:val="28"/>
              </w:rPr>
              <w:t xml:space="preserve"> эти цели, испытывает</w:t>
            </w:r>
          </w:p>
          <w:p w:rsidR="008A7EA4" w:rsidRPr="00F6715E" w:rsidRDefault="008A7EA4" w:rsidP="00F6715E">
            <w:pPr>
              <w:tabs>
                <w:tab w:val="left" w:pos="6640"/>
              </w:tabs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астье.</w:t>
            </w:r>
          </w:p>
        </w:tc>
        <w:tc>
          <w:tcPr>
            <w:tcW w:w="2726" w:type="dxa"/>
          </w:tcPr>
          <w:p w:rsidR="000C7477" w:rsidRPr="008A7EA4" w:rsidRDefault="00DE442A" w:rsidP="00DE442A">
            <w:pPr>
              <w:tabs>
                <w:tab w:val="left" w:pos="6640"/>
              </w:tabs>
              <w:rPr>
                <w:sz w:val="28"/>
                <w:szCs w:val="28"/>
              </w:rPr>
            </w:pPr>
            <w:r w:rsidRPr="00C8755D">
              <w:rPr>
                <w:sz w:val="28"/>
                <w:szCs w:val="28"/>
              </w:rPr>
              <w:lastRenderedPageBreak/>
              <w:t>Разобраться в зн</w:t>
            </w:r>
            <w:r w:rsidRPr="00C8755D">
              <w:rPr>
                <w:sz w:val="28"/>
                <w:szCs w:val="28"/>
              </w:rPr>
              <w:t>а</w:t>
            </w:r>
            <w:r w:rsidRPr="00C8755D">
              <w:rPr>
                <w:sz w:val="28"/>
                <w:szCs w:val="28"/>
              </w:rPr>
              <w:t>чениях  слов, «сч</w:t>
            </w:r>
            <w:r w:rsidRPr="00C8755D">
              <w:rPr>
                <w:sz w:val="28"/>
                <w:szCs w:val="28"/>
              </w:rPr>
              <w:t>а</w:t>
            </w:r>
            <w:r w:rsidRPr="00C8755D">
              <w:rPr>
                <w:sz w:val="28"/>
                <w:szCs w:val="28"/>
              </w:rPr>
              <w:t>стье», «успех», «</w:t>
            </w:r>
            <w:r w:rsidRPr="00EA3437">
              <w:rPr>
                <w:sz w:val="28"/>
                <w:szCs w:val="28"/>
              </w:rPr>
              <w:t>цель» и  установить логическую связь между ним</w:t>
            </w:r>
            <w:r w:rsidRPr="00C8755D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 xml:space="preserve">. </w:t>
            </w:r>
          </w:p>
          <w:p w:rsidR="008A7EA4" w:rsidRDefault="008A7EA4" w:rsidP="005F50B3">
            <w:pPr>
              <w:tabs>
                <w:tab w:val="left" w:pos="6640"/>
              </w:tabs>
              <w:rPr>
                <w:sz w:val="28"/>
                <w:szCs w:val="28"/>
              </w:rPr>
            </w:pPr>
            <w:r w:rsidRPr="008A7EA4">
              <w:rPr>
                <w:sz w:val="28"/>
                <w:szCs w:val="28"/>
              </w:rPr>
              <w:t>Участвовать</w:t>
            </w:r>
            <w:r>
              <w:rPr>
                <w:sz w:val="28"/>
                <w:szCs w:val="28"/>
              </w:rPr>
              <w:t xml:space="preserve"> в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цессе говорения и слушания, уметь взаимодействовать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ищами,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ть</w:t>
            </w:r>
            <w:r w:rsidR="005F50B3">
              <w:rPr>
                <w:sz w:val="28"/>
                <w:szCs w:val="28"/>
              </w:rPr>
              <w:t xml:space="preserve"> положительное эмоциональное о</w:t>
            </w:r>
            <w:r w:rsidR="005F50B3">
              <w:rPr>
                <w:sz w:val="28"/>
                <w:szCs w:val="28"/>
              </w:rPr>
              <w:t>т</w:t>
            </w:r>
            <w:r w:rsidR="005F50B3">
              <w:rPr>
                <w:sz w:val="28"/>
                <w:szCs w:val="28"/>
              </w:rPr>
              <w:lastRenderedPageBreak/>
              <w:t>ношение к деятел</w:t>
            </w:r>
            <w:r w:rsidR="005F50B3">
              <w:rPr>
                <w:sz w:val="28"/>
                <w:szCs w:val="28"/>
              </w:rPr>
              <w:t>ь</w:t>
            </w:r>
            <w:r w:rsidR="005F50B3">
              <w:rPr>
                <w:sz w:val="28"/>
                <w:szCs w:val="28"/>
              </w:rPr>
              <w:t>ности</w:t>
            </w:r>
          </w:p>
          <w:p w:rsidR="005F50B3" w:rsidRPr="006B558C" w:rsidRDefault="005F50B3" w:rsidP="005F50B3">
            <w:pPr>
              <w:tabs>
                <w:tab w:val="left" w:pos="6640"/>
              </w:tabs>
              <w:rPr>
                <w:b/>
                <w:sz w:val="28"/>
                <w:szCs w:val="28"/>
              </w:rPr>
            </w:pPr>
          </w:p>
        </w:tc>
      </w:tr>
      <w:tr w:rsidR="000C7477" w:rsidTr="00532C57">
        <w:tc>
          <w:tcPr>
            <w:tcW w:w="3103" w:type="dxa"/>
          </w:tcPr>
          <w:p w:rsidR="000C7477" w:rsidRPr="0068763E" w:rsidRDefault="005F50B3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  <w:p w:rsidR="005F50B3" w:rsidRPr="0068763E" w:rsidRDefault="005F50B3" w:rsidP="00884904">
            <w:pPr>
              <w:tabs>
                <w:tab w:val="left" w:pos="6640"/>
              </w:tabs>
              <w:rPr>
                <w:sz w:val="28"/>
                <w:szCs w:val="28"/>
              </w:rPr>
            </w:pPr>
            <w:r w:rsidRPr="0068763E">
              <w:rPr>
                <w:sz w:val="28"/>
                <w:szCs w:val="28"/>
              </w:rPr>
              <w:t>Работа в группах</w:t>
            </w:r>
          </w:p>
          <w:p w:rsidR="005F50B3" w:rsidRPr="006B558C" w:rsidRDefault="005F50B3" w:rsidP="001A4E81">
            <w:pPr>
              <w:tabs>
                <w:tab w:val="left" w:pos="66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68763E">
              <w:rPr>
                <w:sz w:val="28"/>
                <w:szCs w:val="28"/>
              </w:rPr>
              <w:t>Допиши предлож</w:t>
            </w:r>
            <w:r w:rsidRPr="0068763E">
              <w:rPr>
                <w:sz w:val="28"/>
                <w:szCs w:val="28"/>
              </w:rPr>
              <w:t>е</w:t>
            </w:r>
            <w:r w:rsidRPr="0068763E">
              <w:rPr>
                <w:sz w:val="28"/>
                <w:szCs w:val="28"/>
              </w:rPr>
              <w:t>ние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803" w:type="dxa"/>
          </w:tcPr>
          <w:p w:rsidR="005F50B3" w:rsidRPr="00E301C6" w:rsidRDefault="005F50B3" w:rsidP="009F5858">
            <w:pPr>
              <w:tabs>
                <w:tab w:val="left" w:pos="66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68763E">
              <w:rPr>
                <w:i/>
                <w:sz w:val="28"/>
                <w:szCs w:val="28"/>
              </w:rPr>
              <w:t>(</w:t>
            </w:r>
            <w:r w:rsidR="00884904">
              <w:rPr>
                <w:i/>
                <w:sz w:val="28"/>
                <w:szCs w:val="28"/>
              </w:rPr>
              <w:t>СЛАЙД №3)</w:t>
            </w:r>
            <w:r w:rsidR="008849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ясняет и </w:t>
            </w:r>
            <w:r w:rsidR="009F5858" w:rsidRPr="00E301C6">
              <w:rPr>
                <w:rFonts w:ascii="Times New Roman" w:hAnsi="Times New Roman" w:cs="Times New Roman"/>
                <w:i/>
                <w:sz w:val="28"/>
                <w:szCs w:val="28"/>
              </w:rPr>
              <w:t>закрепл</w:t>
            </w:r>
            <w:r w:rsidR="009F5858" w:rsidRPr="00E301C6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9F5858" w:rsidRPr="00E301C6">
              <w:rPr>
                <w:rFonts w:ascii="Times New Roman" w:hAnsi="Times New Roman" w:cs="Times New Roman"/>
                <w:i/>
                <w:sz w:val="28"/>
                <w:szCs w:val="28"/>
              </w:rPr>
              <w:t>ет задание, учит в соответствии с заданием строить свою деятел</w:t>
            </w:r>
            <w:r w:rsidR="009F5858" w:rsidRPr="00E301C6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9F5858" w:rsidRPr="00E301C6">
              <w:rPr>
                <w:rFonts w:ascii="Times New Roman" w:hAnsi="Times New Roman" w:cs="Times New Roman"/>
                <w:i/>
                <w:sz w:val="28"/>
                <w:szCs w:val="28"/>
              </w:rPr>
              <w:t>ность, осуществлять поиск нужной информации.</w:t>
            </w:r>
          </w:p>
          <w:p w:rsidR="009F5858" w:rsidRPr="00E301C6" w:rsidRDefault="009F5858" w:rsidP="009F5858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1C6">
              <w:rPr>
                <w:rFonts w:ascii="Times New Roman" w:hAnsi="Times New Roman" w:cs="Times New Roman"/>
                <w:sz w:val="28"/>
                <w:szCs w:val="28"/>
              </w:rPr>
              <w:t>-Предлагаю вам сделать</w:t>
            </w:r>
            <w:r w:rsidR="000A1AC1" w:rsidRPr="00E301C6">
              <w:rPr>
                <w:rFonts w:ascii="Times New Roman" w:hAnsi="Times New Roman" w:cs="Times New Roman"/>
                <w:sz w:val="28"/>
                <w:szCs w:val="28"/>
              </w:rPr>
              <w:t xml:space="preserve"> выводы из сегодняшней беседы. Для этого пре</w:t>
            </w:r>
            <w:r w:rsidR="000A1AC1" w:rsidRPr="00E301C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A1AC1" w:rsidRPr="00E301C6">
              <w:rPr>
                <w:rFonts w:ascii="Times New Roman" w:hAnsi="Times New Roman" w:cs="Times New Roman"/>
                <w:sz w:val="28"/>
                <w:szCs w:val="28"/>
              </w:rPr>
              <w:t xml:space="preserve">лагаю вам поработать по группам и дописать незаконченные </w:t>
            </w:r>
            <w:r w:rsidR="004942BA" w:rsidRPr="00E301C6">
              <w:rPr>
                <w:rFonts w:ascii="Times New Roman" w:hAnsi="Times New Roman" w:cs="Times New Roman"/>
                <w:sz w:val="28"/>
                <w:szCs w:val="28"/>
              </w:rPr>
              <w:t>предлож</w:t>
            </w:r>
            <w:r w:rsidR="004942BA" w:rsidRPr="00E301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942BA" w:rsidRPr="00E301C6">
              <w:rPr>
                <w:rFonts w:ascii="Times New Roman" w:hAnsi="Times New Roman" w:cs="Times New Roman"/>
                <w:sz w:val="28"/>
                <w:szCs w:val="28"/>
              </w:rPr>
              <w:t>ния, записанные на доске.</w:t>
            </w:r>
          </w:p>
          <w:p w:rsidR="004942BA" w:rsidRPr="00E301C6" w:rsidRDefault="004942BA" w:rsidP="009F5858">
            <w:pPr>
              <w:tabs>
                <w:tab w:val="left" w:pos="66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01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дагог распределяет задания по </w:t>
            </w:r>
            <w:r w:rsidR="00DE50D4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DE50D4" w:rsidRPr="00E301C6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DE50D4" w:rsidRPr="00E301C6">
              <w:rPr>
                <w:rFonts w:ascii="Times New Roman" w:hAnsi="Times New Roman" w:cs="Times New Roman"/>
                <w:i/>
                <w:sz w:val="28"/>
                <w:szCs w:val="28"/>
              </w:rPr>
              <w:t>дам</w:t>
            </w:r>
            <w:r w:rsidRPr="00E301C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942BA" w:rsidRPr="00E301C6" w:rsidRDefault="004942BA" w:rsidP="004942B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1C6">
              <w:rPr>
                <w:rFonts w:ascii="Times New Roman" w:hAnsi="Times New Roman" w:cs="Times New Roman"/>
                <w:sz w:val="28"/>
                <w:szCs w:val="28"/>
              </w:rPr>
              <w:t>1 Преуспевающий человек – это ч</w:t>
            </w:r>
            <w:r w:rsidRPr="00E301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01C6">
              <w:rPr>
                <w:rFonts w:ascii="Times New Roman" w:hAnsi="Times New Roman" w:cs="Times New Roman"/>
                <w:sz w:val="28"/>
                <w:szCs w:val="28"/>
              </w:rPr>
              <w:t xml:space="preserve">ловек, </w:t>
            </w:r>
          </w:p>
          <w:p w:rsidR="004942BA" w:rsidRPr="00E301C6" w:rsidRDefault="004942BA" w:rsidP="004942B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1C6">
              <w:rPr>
                <w:rFonts w:ascii="Times New Roman" w:hAnsi="Times New Roman" w:cs="Times New Roman"/>
                <w:sz w:val="28"/>
                <w:szCs w:val="28"/>
              </w:rPr>
              <w:t>который…</w:t>
            </w:r>
          </w:p>
          <w:p w:rsidR="004942BA" w:rsidRDefault="004942BA" w:rsidP="004942B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301C6">
              <w:rPr>
                <w:rFonts w:ascii="Times New Roman" w:hAnsi="Times New Roman" w:cs="Times New Roman"/>
                <w:sz w:val="28"/>
                <w:szCs w:val="28"/>
              </w:rPr>
              <w:t xml:space="preserve"> 2. Неудачни</w:t>
            </w:r>
            <w:proofErr w:type="gramStart"/>
            <w:r w:rsidRPr="00E301C6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E301C6">
              <w:rPr>
                <w:rFonts w:ascii="Times New Roman" w:hAnsi="Times New Roman" w:cs="Times New Roman"/>
                <w:sz w:val="28"/>
                <w:szCs w:val="28"/>
              </w:rPr>
              <w:t xml:space="preserve"> это человек, кот</w:t>
            </w:r>
            <w:r w:rsidRPr="00E301C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01C6">
              <w:rPr>
                <w:rFonts w:ascii="Times New Roman" w:hAnsi="Times New Roman" w:cs="Times New Roman"/>
                <w:sz w:val="28"/>
                <w:szCs w:val="28"/>
              </w:rPr>
              <w:t>р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4942BA" w:rsidRDefault="004942BA" w:rsidP="004942B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Человек в жизни состоялся, если он </w:t>
            </w:r>
          </w:p>
          <w:p w:rsidR="004942BA" w:rsidRDefault="004942BA" w:rsidP="004942B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…</w:t>
            </w:r>
          </w:p>
          <w:p w:rsidR="004942BA" w:rsidRDefault="004942BA" w:rsidP="004942B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Человек в жизни не </w:t>
            </w:r>
            <w:r w:rsidR="00E9791B">
              <w:rPr>
                <w:rFonts w:ascii="Times New Roman" w:hAnsi="Times New Roman" w:cs="Times New Roman"/>
                <w:sz w:val="28"/>
                <w:szCs w:val="28"/>
              </w:rPr>
              <w:t>состоялся, если он не имеет…</w:t>
            </w:r>
          </w:p>
          <w:p w:rsidR="00E9791B" w:rsidRDefault="00E9791B" w:rsidP="004942B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стинные ценности – это…</w:t>
            </w:r>
          </w:p>
          <w:p w:rsidR="00E9791B" w:rsidRDefault="00E9791B" w:rsidP="004942B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6 Мнимые цен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…</w:t>
            </w:r>
          </w:p>
          <w:p w:rsidR="004C341A" w:rsidRPr="004942BA" w:rsidRDefault="004C341A" w:rsidP="004942BA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44" w:type="dxa"/>
          </w:tcPr>
          <w:p w:rsidR="000C7477" w:rsidRDefault="00E9791B" w:rsidP="001A4E81">
            <w:pPr>
              <w:tabs>
                <w:tab w:val="left" w:pos="66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E9791B" w:rsidRDefault="00E9791B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9791B">
              <w:rPr>
                <w:sz w:val="28"/>
                <w:szCs w:val="28"/>
              </w:rPr>
              <w:t>Контролируют</w:t>
            </w:r>
            <w:r>
              <w:rPr>
                <w:sz w:val="28"/>
                <w:szCs w:val="28"/>
              </w:rPr>
              <w:t xml:space="preserve"> правильность от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 другими обучающимися</w:t>
            </w:r>
            <w:r w:rsidR="00E301C6">
              <w:rPr>
                <w:sz w:val="28"/>
                <w:szCs w:val="28"/>
              </w:rPr>
              <w:t>.</w:t>
            </w:r>
          </w:p>
          <w:p w:rsidR="004C341A" w:rsidRDefault="004C341A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свои замечания п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у выступлений</w:t>
            </w:r>
          </w:p>
          <w:p w:rsidR="00E301C6" w:rsidRPr="00E301C6" w:rsidRDefault="00E301C6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делают вывод, о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ляют результат своей работы, проявляют положительные эмоции.</w:t>
            </w:r>
          </w:p>
        </w:tc>
        <w:tc>
          <w:tcPr>
            <w:tcW w:w="2726" w:type="dxa"/>
          </w:tcPr>
          <w:p w:rsidR="000C7477" w:rsidRDefault="000C7477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</w:p>
          <w:p w:rsidR="00F818E3" w:rsidRDefault="00E301C6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рабатывать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 построения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а на вопрос, о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вать результат своих  действий, анализировать</w:t>
            </w:r>
            <w:r w:rsidR="004C341A">
              <w:rPr>
                <w:sz w:val="28"/>
                <w:szCs w:val="28"/>
              </w:rPr>
              <w:t xml:space="preserve"> предложения, нах</w:t>
            </w:r>
            <w:r w:rsidR="004C341A">
              <w:rPr>
                <w:sz w:val="28"/>
                <w:szCs w:val="28"/>
              </w:rPr>
              <w:t>о</w:t>
            </w:r>
            <w:r w:rsidR="004C341A">
              <w:rPr>
                <w:sz w:val="28"/>
                <w:szCs w:val="28"/>
              </w:rPr>
              <w:t>дить в нём доказ</w:t>
            </w:r>
            <w:r w:rsidR="004C341A">
              <w:rPr>
                <w:sz w:val="28"/>
                <w:szCs w:val="28"/>
              </w:rPr>
              <w:t>а</w:t>
            </w:r>
            <w:r w:rsidR="004C341A">
              <w:rPr>
                <w:sz w:val="28"/>
                <w:szCs w:val="28"/>
              </w:rPr>
              <w:t>тельство своих мы</w:t>
            </w:r>
            <w:r w:rsidR="004C341A">
              <w:rPr>
                <w:sz w:val="28"/>
                <w:szCs w:val="28"/>
              </w:rPr>
              <w:t>с</w:t>
            </w:r>
            <w:r w:rsidR="004C341A">
              <w:rPr>
                <w:sz w:val="28"/>
                <w:szCs w:val="28"/>
              </w:rPr>
              <w:t>лей, осознавать личностный рост.</w:t>
            </w:r>
          </w:p>
          <w:p w:rsidR="00E301C6" w:rsidRPr="00E301C6" w:rsidRDefault="00F818E3" w:rsidP="001A4E81">
            <w:pPr>
              <w:tabs>
                <w:tab w:val="left" w:pos="6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вовать в г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повой работе.</w:t>
            </w:r>
            <w:r w:rsidR="004C341A">
              <w:rPr>
                <w:sz w:val="28"/>
                <w:szCs w:val="28"/>
              </w:rPr>
              <w:t xml:space="preserve"> </w:t>
            </w:r>
            <w:r w:rsidR="00E301C6">
              <w:rPr>
                <w:sz w:val="28"/>
                <w:szCs w:val="28"/>
              </w:rPr>
              <w:t xml:space="preserve"> </w:t>
            </w:r>
          </w:p>
        </w:tc>
      </w:tr>
      <w:tr w:rsidR="000C7477" w:rsidTr="00532C57">
        <w:tc>
          <w:tcPr>
            <w:tcW w:w="3103" w:type="dxa"/>
          </w:tcPr>
          <w:p w:rsidR="000C7477" w:rsidRPr="00D04DD0" w:rsidRDefault="004C341A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4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4C341A" w:rsidRPr="00D04DD0" w:rsidRDefault="004C341A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4DD0">
              <w:rPr>
                <w:rFonts w:ascii="Times New Roman" w:hAnsi="Times New Roman" w:cs="Times New Roman"/>
                <w:sz w:val="28"/>
                <w:szCs w:val="28"/>
              </w:rPr>
              <w:t>Заключительное слово.</w:t>
            </w:r>
          </w:p>
        </w:tc>
        <w:tc>
          <w:tcPr>
            <w:tcW w:w="4803" w:type="dxa"/>
          </w:tcPr>
          <w:p w:rsidR="00D04DD0" w:rsidRDefault="00D04DD0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DD0" w:rsidRDefault="00D04DD0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DD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роводит работу 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уточнению </w:t>
            </w:r>
          </w:p>
          <w:p w:rsidR="00D04DD0" w:rsidRDefault="00D04DD0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Смысла жизни»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 можно стать </w:t>
            </w:r>
          </w:p>
          <w:p w:rsidR="00D04DD0" w:rsidRPr="00D04DD0" w:rsidRDefault="0081265E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D04D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-настоящем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частливым.</w:t>
            </w:r>
            <w:r w:rsidR="00D04DD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D04DD0" w:rsidRDefault="004C341A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4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DD0" w:rsidRPr="00D04DD0">
              <w:rPr>
                <w:rFonts w:ascii="Times New Roman" w:hAnsi="Times New Roman" w:cs="Times New Roman"/>
                <w:sz w:val="28"/>
                <w:szCs w:val="28"/>
              </w:rPr>
              <w:t>В заключени</w:t>
            </w:r>
            <w:proofErr w:type="gramStart"/>
            <w:r w:rsidR="00D04DD0" w:rsidRPr="00D04D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D04DD0">
              <w:rPr>
                <w:rFonts w:ascii="Times New Roman" w:hAnsi="Times New Roman" w:cs="Times New Roman"/>
                <w:sz w:val="28"/>
                <w:szCs w:val="28"/>
              </w:rPr>
              <w:t xml:space="preserve"> нашего разговора я </w:t>
            </w:r>
            <w:r w:rsidR="0081265E">
              <w:rPr>
                <w:rFonts w:ascii="Times New Roman" w:hAnsi="Times New Roman" w:cs="Times New Roman"/>
                <w:sz w:val="28"/>
                <w:szCs w:val="28"/>
              </w:rPr>
              <w:t xml:space="preserve"> расскажу вам древнюю притчу о к</w:t>
            </w:r>
            <w:r w:rsidR="008126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265E">
              <w:rPr>
                <w:rFonts w:ascii="Times New Roman" w:hAnsi="Times New Roman" w:cs="Times New Roman"/>
                <w:sz w:val="28"/>
                <w:szCs w:val="28"/>
              </w:rPr>
              <w:t>менотёсах.</w:t>
            </w:r>
          </w:p>
          <w:p w:rsidR="0081265E" w:rsidRDefault="0081265E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ри каменотёса усердно работали в каменоломне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лософ спросил их:</w:t>
            </w:r>
          </w:p>
          <w:p w:rsidR="0081265E" w:rsidRDefault="0081265E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о они делают?</w:t>
            </w:r>
          </w:p>
          <w:p w:rsidR="0081265E" w:rsidRDefault="0081265E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Неужели ты не видишь – дроблю эти проклятые камни!- раздражённо буркнул один.</w:t>
            </w:r>
          </w:p>
          <w:p w:rsidR="0081265E" w:rsidRDefault="0081265E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рабатываю себе на </w:t>
            </w:r>
            <w:r w:rsidR="001E014C">
              <w:rPr>
                <w:rFonts w:ascii="Times New Roman" w:hAnsi="Times New Roman" w:cs="Times New Roman"/>
                <w:i/>
                <w:sz w:val="28"/>
                <w:szCs w:val="28"/>
              </w:rPr>
              <w:t>жизнь, пожа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лечами</w:t>
            </w:r>
            <w:r w:rsidR="002430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ругой.</w:t>
            </w:r>
          </w:p>
          <w:p w:rsidR="00243003" w:rsidRDefault="00243003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Я строю храм!- гордо ответил третий.</w:t>
            </w:r>
          </w:p>
          <w:p w:rsidR="00243003" w:rsidRDefault="00243003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е кажется, все эти три каменотёса тоже идут по  лестнице к счастью.</w:t>
            </w:r>
          </w:p>
          <w:p w:rsidR="00243003" w:rsidRDefault="00243003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никогда не будет счастлив, потому что у него нет никакой цели.</w:t>
            </w:r>
          </w:p>
          <w:p w:rsidR="00243003" w:rsidRDefault="00243003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й будет счастлив, пока сможет себе зарабатывать на жизнь.</w:t>
            </w:r>
          </w:p>
          <w:p w:rsidR="00243003" w:rsidRDefault="00243003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третьего </w:t>
            </w:r>
            <w:r w:rsidR="00FB781C">
              <w:rPr>
                <w:rFonts w:ascii="Times New Roman" w:hAnsi="Times New Roman" w:cs="Times New Roman"/>
                <w:sz w:val="28"/>
                <w:szCs w:val="28"/>
              </w:rPr>
              <w:t>можно назвать по- настоящему счастливым: он видит большую, красивую цель, ради кот</w:t>
            </w:r>
            <w:r w:rsidR="00FB78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781C">
              <w:rPr>
                <w:rFonts w:ascii="Times New Roman" w:hAnsi="Times New Roman" w:cs="Times New Roman"/>
                <w:sz w:val="28"/>
                <w:szCs w:val="28"/>
              </w:rPr>
              <w:t>рой работает и живёт.</w:t>
            </w:r>
          </w:p>
          <w:p w:rsidR="00FB781C" w:rsidRPr="00243003" w:rsidRDefault="00FB781C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аю и вам в вашей повседневной работе не просто дробить камни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атывать себе на жизнь, а строить храм, то есть ставить перед собо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ие цели и добиваться их осу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ия. Только тогда вы будете по-настоящему счастливыми людьми.</w:t>
            </w:r>
          </w:p>
          <w:p w:rsidR="000C7477" w:rsidRPr="00D04DD0" w:rsidRDefault="000C747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0C7477" w:rsidRPr="001E014C" w:rsidRDefault="000C7477" w:rsidP="001E014C">
            <w:pPr>
              <w:pStyle w:val="a9"/>
              <w:numPr>
                <w:ilvl w:val="0"/>
                <w:numId w:val="2"/>
              </w:numPr>
              <w:tabs>
                <w:tab w:val="left" w:pos="6640"/>
              </w:tabs>
              <w:rPr>
                <w:b/>
                <w:sz w:val="28"/>
                <w:szCs w:val="28"/>
              </w:rPr>
            </w:pPr>
          </w:p>
          <w:p w:rsidR="00286F0E" w:rsidRPr="001E014C" w:rsidRDefault="00286F0E" w:rsidP="001E014C">
            <w:pPr>
              <w:pStyle w:val="a9"/>
              <w:numPr>
                <w:ilvl w:val="0"/>
                <w:numId w:val="2"/>
              </w:numPr>
              <w:tabs>
                <w:tab w:val="left" w:pos="6640"/>
              </w:tabs>
              <w:rPr>
                <w:sz w:val="28"/>
                <w:szCs w:val="28"/>
              </w:rPr>
            </w:pPr>
            <w:r w:rsidRPr="00354597">
              <w:rPr>
                <w:sz w:val="28"/>
                <w:szCs w:val="28"/>
              </w:rPr>
              <w:t>О</w:t>
            </w:r>
            <w:r w:rsidRPr="00354597">
              <w:rPr>
                <w:i/>
                <w:sz w:val="28"/>
                <w:szCs w:val="28"/>
              </w:rPr>
              <w:t>б</w:t>
            </w:r>
            <w:r w:rsidRPr="001E014C">
              <w:rPr>
                <w:i/>
                <w:sz w:val="28"/>
                <w:szCs w:val="28"/>
              </w:rPr>
              <w:t>учающиеся слушают притчу</w:t>
            </w:r>
            <w:proofErr w:type="gramStart"/>
            <w:r w:rsidRPr="001E014C">
              <w:rPr>
                <w:i/>
                <w:sz w:val="28"/>
                <w:szCs w:val="28"/>
              </w:rPr>
              <w:t xml:space="preserve"> ,</w:t>
            </w:r>
            <w:proofErr w:type="gramEnd"/>
            <w:r w:rsidRPr="001E014C">
              <w:rPr>
                <w:i/>
                <w:sz w:val="28"/>
                <w:szCs w:val="28"/>
              </w:rPr>
              <w:t xml:space="preserve"> делают вывод и в</w:t>
            </w:r>
            <w:r w:rsidRPr="001E014C">
              <w:rPr>
                <w:i/>
                <w:sz w:val="28"/>
                <w:szCs w:val="28"/>
              </w:rPr>
              <w:t>ы</w:t>
            </w:r>
            <w:r w:rsidRPr="001E014C">
              <w:rPr>
                <w:i/>
                <w:sz w:val="28"/>
                <w:szCs w:val="28"/>
              </w:rPr>
              <w:t>сказывают</w:t>
            </w:r>
            <w:r w:rsidRPr="001E014C">
              <w:rPr>
                <w:sz w:val="28"/>
                <w:szCs w:val="28"/>
              </w:rPr>
              <w:t xml:space="preserve"> </w:t>
            </w:r>
            <w:r w:rsidRPr="001E014C">
              <w:rPr>
                <w:i/>
                <w:sz w:val="28"/>
                <w:szCs w:val="28"/>
                <w:u w:val="single"/>
              </w:rPr>
              <w:t xml:space="preserve">свои </w:t>
            </w:r>
            <w:r w:rsidR="00C6562B" w:rsidRPr="001E014C">
              <w:rPr>
                <w:i/>
                <w:sz w:val="28"/>
                <w:szCs w:val="28"/>
                <w:u w:val="single"/>
              </w:rPr>
              <w:t>от</w:t>
            </w:r>
            <w:r w:rsidR="00C6562B" w:rsidRPr="001E014C">
              <w:rPr>
                <w:sz w:val="28"/>
                <w:szCs w:val="28"/>
                <w:u w:val="single"/>
              </w:rPr>
              <w:t>крытия</w:t>
            </w:r>
            <w:r w:rsidR="00C6562B" w:rsidRPr="001E014C">
              <w:rPr>
                <w:sz w:val="28"/>
                <w:szCs w:val="28"/>
              </w:rPr>
              <w:t xml:space="preserve"> п</w:t>
            </w:r>
            <w:r w:rsidR="00C6562B" w:rsidRPr="001E014C">
              <w:rPr>
                <w:i/>
                <w:sz w:val="28"/>
                <w:szCs w:val="28"/>
              </w:rPr>
              <w:t>о поводу «Смысла жизни</w:t>
            </w:r>
            <w:r w:rsidR="00C6562B" w:rsidRPr="001E014C">
              <w:rPr>
                <w:sz w:val="28"/>
                <w:szCs w:val="28"/>
              </w:rPr>
              <w:t>»</w:t>
            </w:r>
          </w:p>
          <w:p w:rsidR="00C6562B" w:rsidRDefault="00C6562B" w:rsidP="001E014C">
            <w:pPr>
              <w:pStyle w:val="a9"/>
              <w:numPr>
                <w:ilvl w:val="0"/>
                <w:numId w:val="2"/>
              </w:numPr>
              <w:tabs>
                <w:tab w:val="left" w:pos="6640"/>
              </w:tabs>
              <w:rPr>
                <w:sz w:val="28"/>
                <w:szCs w:val="28"/>
              </w:rPr>
            </w:pPr>
            <w:r w:rsidRPr="001E014C">
              <w:rPr>
                <w:sz w:val="28"/>
                <w:szCs w:val="28"/>
              </w:rPr>
              <w:t>-Разговор понравился, разг</w:t>
            </w:r>
            <w:r w:rsidRPr="001E014C">
              <w:rPr>
                <w:sz w:val="28"/>
                <w:szCs w:val="28"/>
              </w:rPr>
              <w:t>о</w:t>
            </w:r>
            <w:r w:rsidRPr="001E014C">
              <w:rPr>
                <w:sz w:val="28"/>
                <w:szCs w:val="28"/>
              </w:rPr>
              <w:t>вор о ценностях был очень полезным.</w:t>
            </w:r>
          </w:p>
          <w:p w:rsidR="001E014C" w:rsidRDefault="001E014C" w:rsidP="001E014C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олезно было узнать, как мечты воплощаются в жиз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E50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DE50D4">
              <w:rPr>
                <w:rFonts w:ascii="Times New Roman" w:hAnsi="Times New Roman" w:cs="Times New Roman"/>
                <w:sz w:val="28"/>
                <w:szCs w:val="28"/>
              </w:rPr>
              <w:t xml:space="preserve"> когда мечты становятся жизненными целями.</w:t>
            </w:r>
          </w:p>
          <w:p w:rsidR="00DE50D4" w:rsidRDefault="00DE50D4" w:rsidP="00DE50D4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езно было задуматься о жизни, о том, на каких ценностях её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.</w:t>
            </w:r>
          </w:p>
          <w:p w:rsidR="00DE50D4" w:rsidRDefault="00DE50D4" w:rsidP="00DE50D4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нял что глав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иметь цель в жизни. От цели зависит жиз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успех.</w:t>
            </w:r>
          </w:p>
          <w:p w:rsidR="00DE50D4" w:rsidRPr="001E014C" w:rsidRDefault="00DE50D4" w:rsidP="00DE50D4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 поставить 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ужно всё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ь для её осуществления.</w:t>
            </w:r>
          </w:p>
        </w:tc>
        <w:tc>
          <w:tcPr>
            <w:tcW w:w="2726" w:type="dxa"/>
          </w:tcPr>
          <w:p w:rsidR="000C7477" w:rsidRDefault="000C7477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50D4" w:rsidRDefault="00DE50D4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18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18E3" w:rsidRPr="00F818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18E3">
              <w:rPr>
                <w:rFonts w:ascii="Times New Roman" w:hAnsi="Times New Roman" w:cs="Times New Roman"/>
                <w:sz w:val="28"/>
                <w:szCs w:val="28"/>
              </w:rPr>
              <w:t>меть фиксировать результат,  разв</w:t>
            </w:r>
            <w:r w:rsidR="00F818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18E3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</w:p>
          <w:p w:rsidR="00F818E3" w:rsidRDefault="00F818E3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сть 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ия, </w:t>
            </w:r>
          </w:p>
          <w:p w:rsidR="00F818E3" w:rsidRDefault="00F818E3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 разные точки зрения, 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ся с мнением другого человека</w:t>
            </w:r>
          </w:p>
          <w:p w:rsidR="00F818E3" w:rsidRPr="00F818E3" w:rsidRDefault="00F818E3" w:rsidP="001A4E81">
            <w:pPr>
              <w:tabs>
                <w:tab w:val="left" w:pos="6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ь уб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ые </w:t>
            </w:r>
            <w:r w:rsidR="00F32DE4">
              <w:rPr>
                <w:rFonts w:ascii="Times New Roman" w:hAnsi="Times New Roman" w:cs="Times New Roman"/>
                <w:sz w:val="28"/>
                <w:szCs w:val="28"/>
              </w:rPr>
              <w:t>доказател</w:t>
            </w:r>
            <w:r w:rsidR="00F32DE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32DE4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</w:tr>
    </w:tbl>
    <w:p w:rsidR="00431723" w:rsidRDefault="00431723" w:rsidP="00AD539C">
      <w:pPr>
        <w:tabs>
          <w:tab w:val="left" w:pos="6640"/>
        </w:tabs>
        <w:rPr>
          <w:b/>
        </w:rPr>
      </w:pPr>
    </w:p>
    <w:p w:rsidR="00431723" w:rsidRDefault="00431723" w:rsidP="0069693E">
      <w:pPr>
        <w:tabs>
          <w:tab w:val="left" w:pos="6640"/>
        </w:tabs>
        <w:rPr>
          <w:sz w:val="28"/>
          <w:szCs w:val="28"/>
        </w:rPr>
      </w:pPr>
    </w:p>
    <w:p w:rsidR="00431723" w:rsidRDefault="00431723" w:rsidP="0069693E">
      <w:pPr>
        <w:tabs>
          <w:tab w:val="left" w:pos="6640"/>
        </w:tabs>
        <w:rPr>
          <w:sz w:val="28"/>
          <w:szCs w:val="28"/>
        </w:rPr>
      </w:pPr>
    </w:p>
    <w:p w:rsidR="00431723" w:rsidRDefault="00431723" w:rsidP="00431723">
      <w:pPr>
        <w:tabs>
          <w:tab w:val="left" w:pos="6640"/>
        </w:tabs>
        <w:spacing w:line="240" w:lineRule="auto"/>
        <w:rPr>
          <w:sz w:val="28"/>
          <w:szCs w:val="28"/>
        </w:rPr>
        <w:sectPr w:rsidR="00431723" w:rsidSect="00354597">
          <w:pgSz w:w="16838" w:h="11906" w:orient="landscape"/>
          <w:pgMar w:top="425" w:right="567" w:bottom="709" w:left="851" w:header="709" w:footer="709" w:gutter="0"/>
          <w:cols w:space="708"/>
          <w:docGrid w:linePitch="360"/>
        </w:sectPr>
      </w:pPr>
    </w:p>
    <w:p w:rsidR="005F066E" w:rsidRPr="0069693E" w:rsidRDefault="005F066E" w:rsidP="0069693E">
      <w:pPr>
        <w:tabs>
          <w:tab w:val="left" w:pos="6640"/>
        </w:tabs>
        <w:rPr>
          <w:sz w:val="28"/>
          <w:szCs w:val="28"/>
        </w:rPr>
      </w:pPr>
    </w:p>
    <w:p w:rsidR="007C6F4A" w:rsidRPr="00404FF1" w:rsidRDefault="0069693E" w:rsidP="0069693E">
      <w:pPr>
        <w:tabs>
          <w:tab w:val="left" w:pos="6640"/>
        </w:tabs>
        <w:ind w:left="3540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sectPr w:rsidR="007C6F4A" w:rsidRPr="00404FF1" w:rsidSect="00AC53ED">
      <w:type w:val="continuous"/>
      <w:pgSz w:w="16838" w:h="11906" w:orient="landscape"/>
      <w:pgMar w:top="1701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31A" w:rsidRDefault="00A5431A" w:rsidP="00833410">
      <w:pPr>
        <w:spacing w:after="0" w:line="240" w:lineRule="auto"/>
      </w:pPr>
      <w:r>
        <w:separator/>
      </w:r>
    </w:p>
  </w:endnote>
  <w:endnote w:type="continuationSeparator" w:id="0">
    <w:p w:rsidR="00A5431A" w:rsidRDefault="00A5431A" w:rsidP="0083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31A" w:rsidRDefault="00A5431A" w:rsidP="00833410">
      <w:pPr>
        <w:spacing w:after="0" w:line="240" w:lineRule="auto"/>
      </w:pPr>
      <w:r>
        <w:separator/>
      </w:r>
    </w:p>
  </w:footnote>
  <w:footnote w:type="continuationSeparator" w:id="0">
    <w:p w:rsidR="00A5431A" w:rsidRDefault="00A5431A" w:rsidP="00833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41A" w:rsidRPr="00C333DE" w:rsidRDefault="004C341A" w:rsidP="00C333DE">
    <w:pPr>
      <w:pStyle w:val="a3"/>
      <w:jc w:val="center"/>
      <w:rPr>
        <w:sz w:val="36"/>
        <w:szCs w:val="36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D47BC"/>
    <w:multiLevelType w:val="hybridMultilevel"/>
    <w:tmpl w:val="1814014A"/>
    <w:lvl w:ilvl="0" w:tplc="4A4A4D48">
      <w:start w:val="1"/>
      <w:numFmt w:val="decimal"/>
      <w:lvlText w:val="%1-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7B8F77E9"/>
    <w:multiLevelType w:val="hybridMultilevel"/>
    <w:tmpl w:val="E206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833410"/>
    <w:rsid w:val="00012256"/>
    <w:rsid w:val="00022148"/>
    <w:rsid w:val="00030EFF"/>
    <w:rsid w:val="0005475F"/>
    <w:rsid w:val="0006090B"/>
    <w:rsid w:val="00071121"/>
    <w:rsid w:val="000A1AC1"/>
    <w:rsid w:val="000B704C"/>
    <w:rsid w:val="000C7477"/>
    <w:rsid w:val="001054D8"/>
    <w:rsid w:val="001332A8"/>
    <w:rsid w:val="00143D31"/>
    <w:rsid w:val="001452BA"/>
    <w:rsid w:val="00146662"/>
    <w:rsid w:val="001640EB"/>
    <w:rsid w:val="001726B8"/>
    <w:rsid w:val="001810AD"/>
    <w:rsid w:val="001827C3"/>
    <w:rsid w:val="00187529"/>
    <w:rsid w:val="001A4E81"/>
    <w:rsid w:val="001B5488"/>
    <w:rsid w:val="001E014C"/>
    <w:rsid w:val="002071DC"/>
    <w:rsid w:val="00243003"/>
    <w:rsid w:val="00243607"/>
    <w:rsid w:val="0026130E"/>
    <w:rsid w:val="00276C7E"/>
    <w:rsid w:val="00286F0E"/>
    <w:rsid w:val="002B31F0"/>
    <w:rsid w:val="002C2D8D"/>
    <w:rsid w:val="002C679A"/>
    <w:rsid w:val="002D5A09"/>
    <w:rsid w:val="002E1680"/>
    <w:rsid w:val="002E6875"/>
    <w:rsid w:val="002F51C1"/>
    <w:rsid w:val="003110D9"/>
    <w:rsid w:val="00323E11"/>
    <w:rsid w:val="003423F8"/>
    <w:rsid w:val="00352EDE"/>
    <w:rsid w:val="00354597"/>
    <w:rsid w:val="003565BA"/>
    <w:rsid w:val="003718CE"/>
    <w:rsid w:val="0038075B"/>
    <w:rsid w:val="00382733"/>
    <w:rsid w:val="003B5080"/>
    <w:rsid w:val="003E3111"/>
    <w:rsid w:val="003E692E"/>
    <w:rsid w:val="003F6D47"/>
    <w:rsid w:val="00404FF1"/>
    <w:rsid w:val="004170CC"/>
    <w:rsid w:val="0042773B"/>
    <w:rsid w:val="00427A14"/>
    <w:rsid w:val="00431723"/>
    <w:rsid w:val="00432A24"/>
    <w:rsid w:val="0043317A"/>
    <w:rsid w:val="00435BBA"/>
    <w:rsid w:val="00442717"/>
    <w:rsid w:val="004733D8"/>
    <w:rsid w:val="00486E79"/>
    <w:rsid w:val="00493D50"/>
    <w:rsid w:val="004942BA"/>
    <w:rsid w:val="004A2AF7"/>
    <w:rsid w:val="004B56AB"/>
    <w:rsid w:val="004B653B"/>
    <w:rsid w:val="004C341A"/>
    <w:rsid w:val="004D2FB4"/>
    <w:rsid w:val="00504386"/>
    <w:rsid w:val="00513F29"/>
    <w:rsid w:val="0051630E"/>
    <w:rsid w:val="00521DB0"/>
    <w:rsid w:val="00532C57"/>
    <w:rsid w:val="00545CEE"/>
    <w:rsid w:val="005625B5"/>
    <w:rsid w:val="005A14B9"/>
    <w:rsid w:val="005A7CBA"/>
    <w:rsid w:val="005B3306"/>
    <w:rsid w:val="005B3C69"/>
    <w:rsid w:val="005C268B"/>
    <w:rsid w:val="005C4B87"/>
    <w:rsid w:val="005E6AAF"/>
    <w:rsid w:val="005F066E"/>
    <w:rsid w:val="005F50B3"/>
    <w:rsid w:val="005F6692"/>
    <w:rsid w:val="006170E9"/>
    <w:rsid w:val="006254E3"/>
    <w:rsid w:val="00640F9C"/>
    <w:rsid w:val="0065394E"/>
    <w:rsid w:val="00653D32"/>
    <w:rsid w:val="0068763E"/>
    <w:rsid w:val="006923DA"/>
    <w:rsid w:val="0069693E"/>
    <w:rsid w:val="006A5245"/>
    <w:rsid w:val="006B558C"/>
    <w:rsid w:val="006B5FD6"/>
    <w:rsid w:val="006C6760"/>
    <w:rsid w:val="006E54A3"/>
    <w:rsid w:val="006F6CB1"/>
    <w:rsid w:val="00712083"/>
    <w:rsid w:val="00770F83"/>
    <w:rsid w:val="0077157F"/>
    <w:rsid w:val="007717AC"/>
    <w:rsid w:val="0078174D"/>
    <w:rsid w:val="0078258B"/>
    <w:rsid w:val="00783E71"/>
    <w:rsid w:val="00786BA8"/>
    <w:rsid w:val="007B6ACA"/>
    <w:rsid w:val="007C62CA"/>
    <w:rsid w:val="007C667D"/>
    <w:rsid w:val="007C6F4A"/>
    <w:rsid w:val="007C7619"/>
    <w:rsid w:val="007E08D3"/>
    <w:rsid w:val="007E5741"/>
    <w:rsid w:val="008037FF"/>
    <w:rsid w:val="00803FB3"/>
    <w:rsid w:val="0080547F"/>
    <w:rsid w:val="0081265E"/>
    <w:rsid w:val="008143CC"/>
    <w:rsid w:val="008177D8"/>
    <w:rsid w:val="00821B67"/>
    <w:rsid w:val="00833410"/>
    <w:rsid w:val="008408D3"/>
    <w:rsid w:val="00853499"/>
    <w:rsid w:val="008754A2"/>
    <w:rsid w:val="00877379"/>
    <w:rsid w:val="00884904"/>
    <w:rsid w:val="008A7EA4"/>
    <w:rsid w:val="008B3BCC"/>
    <w:rsid w:val="008C7F5F"/>
    <w:rsid w:val="008D591C"/>
    <w:rsid w:val="008F7CC4"/>
    <w:rsid w:val="00906DA8"/>
    <w:rsid w:val="00922057"/>
    <w:rsid w:val="00930851"/>
    <w:rsid w:val="00942674"/>
    <w:rsid w:val="00950511"/>
    <w:rsid w:val="00950600"/>
    <w:rsid w:val="009551A4"/>
    <w:rsid w:val="00970D78"/>
    <w:rsid w:val="0099356D"/>
    <w:rsid w:val="00995861"/>
    <w:rsid w:val="009B6798"/>
    <w:rsid w:val="009F4ED8"/>
    <w:rsid w:val="009F5858"/>
    <w:rsid w:val="00A02154"/>
    <w:rsid w:val="00A037AA"/>
    <w:rsid w:val="00A05877"/>
    <w:rsid w:val="00A14A77"/>
    <w:rsid w:val="00A17208"/>
    <w:rsid w:val="00A23812"/>
    <w:rsid w:val="00A5431A"/>
    <w:rsid w:val="00A72E8D"/>
    <w:rsid w:val="00AB6DB4"/>
    <w:rsid w:val="00AC53ED"/>
    <w:rsid w:val="00AD539C"/>
    <w:rsid w:val="00AE7785"/>
    <w:rsid w:val="00B03234"/>
    <w:rsid w:val="00B154D4"/>
    <w:rsid w:val="00B1583B"/>
    <w:rsid w:val="00B22A41"/>
    <w:rsid w:val="00B3359E"/>
    <w:rsid w:val="00B37A24"/>
    <w:rsid w:val="00B43698"/>
    <w:rsid w:val="00BA08F9"/>
    <w:rsid w:val="00BE76D8"/>
    <w:rsid w:val="00BF5C1C"/>
    <w:rsid w:val="00C333DE"/>
    <w:rsid w:val="00C56C3D"/>
    <w:rsid w:val="00C6562B"/>
    <w:rsid w:val="00C65E9E"/>
    <w:rsid w:val="00C839EB"/>
    <w:rsid w:val="00C8755D"/>
    <w:rsid w:val="00C94CA0"/>
    <w:rsid w:val="00CC51B1"/>
    <w:rsid w:val="00CD1CC1"/>
    <w:rsid w:val="00D01B68"/>
    <w:rsid w:val="00D04DD0"/>
    <w:rsid w:val="00D06DBB"/>
    <w:rsid w:val="00D302BB"/>
    <w:rsid w:val="00D36D4D"/>
    <w:rsid w:val="00D553BF"/>
    <w:rsid w:val="00D61BC5"/>
    <w:rsid w:val="00D823E6"/>
    <w:rsid w:val="00D82769"/>
    <w:rsid w:val="00DA3DA5"/>
    <w:rsid w:val="00DB7297"/>
    <w:rsid w:val="00DC0CD1"/>
    <w:rsid w:val="00DC7A93"/>
    <w:rsid w:val="00DE26D4"/>
    <w:rsid w:val="00DE442A"/>
    <w:rsid w:val="00DE48FD"/>
    <w:rsid w:val="00DE50D4"/>
    <w:rsid w:val="00E00C29"/>
    <w:rsid w:val="00E02871"/>
    <w:rsid w:val="00E24E20"/>
    <w:rsid w:val="00E301C6"/>
    <w:rsid w:val="00E3093C"/>
    <w:rsid w:val="00E46337"/>
    <w:rsid w:val="00E56DB0"/>
    <w:rsid w:val="00E66A9C"/>
    <w:rsid w:val="00E72E4B"/>
    <w:rsid w:val="00E76EA0"/>
    <w:rsid w:val="00E94545"/>
    <w:rsid w:val="00E9791B"/>
    <w:rsid w:val="00EA3437"/>
    <w:rsid w:val="00EE4D79"/>
    <w:rsid w:val="00F002B7"/>
    <w:rsid w:val="00F06ED5"/>
    <w:rsid w:val="00F1451E"/>
    <w:rsid w:val="00F32DE4"/>
    <w:rsid w:val="00F6715E"/>
    <w:rsid w:val="00F72D9A"/>
    <w:rsid w:val="00F818E3"/>
    <w:rsid w:val="00F837AA"/>
    <w:rsid w:val="00F85435"/>
    <w:rsid w:val="00F94CD9"/>
    <w:rsid w:val="00FA7BAF"/>
    <w:rsid w:val="00FB124F"/>
    <w:rsid w:val="00FB45D0"/>
    <w:rsid w:val="00FB781C"/>
    <w:rsid w:val="00FD14E4"/>
    <w:rsid w:val="00FD2D98"/>
    <w:rsid w:val="00FF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3410"/>
  </w:style>
  <w:style w:type="paragraph" w:styleId="a5">
    <w:name w:val="footer"/>
    <w:basedOn w:val="a"/>
    <w:link w:val="a6"/>
    <w:uiPriority w:val="99"/>
    <w:semiHidden/>
    <w:unhideWhenUsed/>
    <w:rsid w:val="00833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33410"/>
  </w:style>
  <w:style w:type="table" w:styleId="a7">
    <w:name w:val="Table Grid"/>
    <w:basedOn w:val="a1"/>
    <w:uiPriority w:val="59"/>
    <w:rsid w:val="00DB7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071D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F66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5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5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poi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06A5E-9284-46BF-89EE-6B222945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11</cp:lastModifiedBy>
  <cp:revision>5</cp:revision>
  <cp:lastPrinted>2014-12-15T04:54:00Z</cp:lastPrinted>
  <dcterms:created xsi:type="dcterms:W3CDTF">2014-12-14T18:40:00Z</dcterms:created>
  <dcterms:modified xsi:type="dcterms:W3CDTF">2015-10-28T10:23:00Z</dcterms:modified>
</cp:coreProperties>
</file>